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4A34BFB" w14:textId="292158CE" w:rsidR="00C57200" w:rsidRPr="00A40AA1" w:rsidRDefault="00C57200" w:rsidP="00890E52">
      <w:pPr>
        <w:rPr>
          <w:color w:val="FF0000"/>
          <w:sz w:val="48"/>
          <w:szCs w:val="48"/>
        </w:rPr>
      </w:pPr>
    </w:p>
    <w:p w14:paraId="0A5F371C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01D1E6A5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  <w:r w:rsidRPr="00A40AA1">
        <w:rPr>
          <w:noProof/>
          <w:color w:val="FF0000"/>
          <w:sz w:val="48"/>
          <w:szCs w:val="48"/>
          <w:lang w:bidi="hi-IN"/>
        </w:rPr>
        <w:drawing>
          <wp:inline distT="0" distB="0" distL="0" distR="0" wp14:anchorId="5A6DAB28" wp14:editId="70278EE9">
            <wp:extent cx="6002655" cy="1001864"/>
            <wp:effectExtent l="0" t="0" r="0" b="8255"/>
            <wp:docPr id="5" name="Picture 4" descr="kle tech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le tech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96" cy="10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07A1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06539478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4F737611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1B85460A" w14:textId="77777777" w:rsidR="00C57200" w:rsidRPr="00A40AA1" w:rsidRDefault="00C57200" w:rsidP="00B8464A">
      <w:pPr>
        <w:jc w:val="both"/>
        <w:rPr>
          <w:color w:val="FF0000"/>
          <w:sz w:val="48"/>
          <w:szCs w:val="48"/>
        </w:rPr>
      </w:pPr>
    </w:p>
    <w:p w14:paraId="62DCBBA2" w14:textId="7149B13E" w:rsidR="00C57200" w:rsidRPr="004C552D" w:rsidRDefault="005A5D3E" w:rsidP="00CE24D9">
      <w:pPr>
        <w:jc w:val="center"/>
        <w:rPr>
          <w:color w:val="000066"/>
          <w:sz w:val="56"/>
          <w:szCs w:val="56"/>
        </w:rPr>
      </w:pPr>
      <w:r w:rsidRPr="004C552D">
        <w:rPr>
          <w:b/>
          <w:bCs/>
          <w:color w:val="000066"/>
          <w:sz w:val="56"/>
          <w:szCs w:val="56"/>
        </w:rPr>
        <w:t>Image degradation tool for synthetic dataset</w:t>
      </w:r>
    </w:p>
    <w:p w14:paraId="4BF528ED" w14:textId="7CBAEBD0" w:rsidR="00C57200" w:rsidRPr="004C552D" w:rsidRDefault="00C57200" w:rsidP="004C552D">
      <w:pPr>
        <w:jc w:val="center"/>
        <w:rPr>
          <w:color w:val="000000" w:themeColor="text1"/>
        </w:rPr>
      </w:pPr>
      <w:r w:rsidRPr="0012042B">
        <w:rPr>
          <w:color w:val="000000" w:themeColor="text1"/>
          <w:sz w:val="48"/>
          <w:szCs w:val="48"/>
        </w:rPr>
        <w:t>User Manual</w:t>
      </w:r>
    </w:p>
    <w:p w14:paraId="172FEB2F" w14:textId="77777777" w:rsidR="00C57200" w:rsidRPr="00A40AA1" w:rsidRDefault="00C57200" w:rsidP="00B8464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14:paraId="245E30CF" w14:textId="77777777" w:rsidR="00C57200" w:rsidRPr="00A40AA1" w:rsidRDefault="00C57200" w:rsidP="00B8464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</w:rPr>
      </w:pPr>
    </w:p>
    <w:p w14:paraId="4C833AA8" w14:textId="77777777" w:rsidR="00390737" w:rsidRDefault="00390737" w:rsidP="00390737">
      <w:pPr>
        <w:pStyle w:val="Heading1"/>
        <w:jc w:val="both"/>
        <w:rPr>
          <w:rFonts w:asciiTheme="minorHAnsi" w:hAnsiTheme="minorHAnsi" w:cstheme="minorHAnsi"/>
          <w:b/>
          <w:bCs/>
          <w:color w:val="171717" w:themeColor="background2" w:themeShade="1A"/>
          <w:sz w:val="48"/>
          <w:szCs w:val="48"/>
        </w:rPr>
      </w:pPr>
    </w:p>
    <w:p w14:paraId="4DA81E0E" w14:textId="77777777" w:rsidR="004C552D" w:rsidRDefault="004C552D" w:rsidP="004C552D"/>
    <w:p w14:paraId="1EEC8213" w14:textId="77777777" w:rsidR="004C552D" w:rsidRDefault="004C552D" w:rsidP="004C552D"/>
    <w:p w14:paraId="251D7066" w14:textId="77777777" w:rsidR="004C552D" w:rsidRDefault="004C552D" w:rsidP="004C552D"/>
    <w:p w14:paraId="0BC5ABFA" w14:textId="77777777" w:rsidR="004C552D" w:rsidRPr="004C552D" w:rsidRDefault="004C552D" w:rsidP="004C552D"/>
    <w:p w14:paraId="616E277B" w14:textId="77777777" w:rsidR="00390737" w:rsidRPr="00A40AA1" w:rsidRDefault="00390737" w:rsidP="00390737"/>
    <w:p w14:paraId="59ED7B77" w14:textId="77777777" w:rsidR="00524DB7" w:rsidRDefault="002C51C1" w:rsidP="00101F90">
      <w:pPr>
        <w:pStyle w:val="Heading1"/>
        <w:jc w:val="center"/>
        <w:rPr>
          <w:rFonts w:asciiTheme="minorHAnsi" w:hAnsiTheme="minorHAnsi" w:cstheme="minorHAnsi"/>
          <w:b/>
          <w:bCs/>
          <w:color w:val="000066"/>
          <w:sz w:val="56"/>
          <w:szCs w:val="56"/>
          <w:u w:val="single"/>
        </w:rPr>
      </w:pPr>
      <w:r w:rsidRPr="002E21DD">
        <w:rPr>
          <w:rFonts w:asciiTheme="minorHAnsi" w:hAnsiTheme="minorHAnsi" w:cstheme="minorHAnsi"/>
          <w:b/>
          <w:bCs/>
          <w:color w:val="000066"/>
          <w:sz w:val="56"/>
          <w:szCs w:val="56"/>
          <w:u w:val="single"/>
        </w:rPr>
        <w:lastRenderedPageBreak/>
        <w:t>Table of Contents</w:t>
      </w:r>
    </w:p>
    <w:p w14:paraId="7E56505C" w14:textId="77777777" w:rsidR="002E21DD" w:rsidRDefault="002E21DD" w:rsidP="002E21DD"/>
    <w:p w14:paraId="0A146F15" w14:textId="77777777" w:rsidR="002E21DD" w:rsidRDefault="002E21DD" w:rsidP="002E21DD"/>
    <w:p w14:paraId="1C966782" w14:textId="77777777" w:rsidR="002E21DD" w:rsidRPr="002E21DD" w:rsidRDefault="002E21DD" w:rsidP="002E21DD"/>
    <w:p w14:paraId="06A65FA6" w14:textId="77777777" w:rsidR="002C51C1" w:rsidRPr="002E21DD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7D7B01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Introduction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>Introduction</w:t>
      </w:r>
    </w:p>
    <w:p w14:paraId="37B0077F" w14:textId="7777777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1.1 </w:t>
      </w:r>
      <w:hyperlink w:anchor="11-overview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Overview</w:t>
        </w:r>
      </w:hyperlink>
    </w:p>
    <w:p w14:paraId="3CD50523" w14:textId="65B29D36" w:rsidR="00001E2A" w:rsidRDefault="002C51C1" w:rsidP="00890E52">
      <w:pPr>
        <w:spacing w:after="0" w:line="240" w:lineRule="auto"/>
        <w:ind w:left="360"/>
        <w:jc w:val="both"/>
        <w:rPr>
          <w:rStyle w:val="Hyperlink"/>
          <w:rFonts w:ascii="Calibri" w:hAnsi="Calibri" w:cs="Calibri"/>
          <w:color w:val="000000" w:themeColor="text1"/>
          <w:sz w:val="32"/>
          <w:szCs w:val="32"/>
          <w:u w:val="none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1.2 </w:t>
      </w:r>
      <w:hyperlink w:anchor="12-purpose-of-the-document" w:history="1">
        <w:r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Purpose of the Document</w:t>
        </w:r>
      </w:hyperlink>
    </w:p>
    <w:p w14:paraId="0971DEA1" w14:textId="77777777" w:rsidR="002E21DD" w:rsidRPr="00A40AA1" w:rsidRDefault="002E21DD" w:rsidP="00890E52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5332F278" w14:textId="77777777" w:rsidR="002C51C1" w:rsidRPr="002E21DD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InstallationandSetup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 xml:space="preserve">Installation and Setup </w:t>
      </w:r>
    </w:p>
    <w:p w14:paraId="648CCEDE" w14:textId="01C0CD7E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2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1 </w:t>
      </w:r>
      <w:hyperlink w:anchor="31-matlab-installation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MATLAB Installation</w:t>
        </w:r>
      </w:hyperlink>
    </w:p>
    <w:p w14:paraId="08E8FC5C" w14:textId="4ED51107" w:rsidR="002C51C1" w:rsidRPr="00A40AA1" w:rsidRDefault="002E21DD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2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2 </w:t>
      </w:r>
      <w:hyperlink w:anchor="32-app-file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App Files</w:t>
        </w:r>
      </w:hyperlink>
    </w:p>
    <w:p w14:paraId="6D260380" w14:textId="64BE1EC2" w:rsidR="002C51C1" w:rsidRPr="00A40AA1" w:rsidRDefault="002E21DD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2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3 </w:t>
      </w:r>
      <w:hyperlink w:anchor="33-launch-matlab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Launch MATLAB</w:t>
        </w:r>
      </w:hyperlink>
    </w:p>
    <w:p w14:paraId="66613A89" w14:textId="0CAFBD9B" w:rsidR="00001E2A" w:rsidRDefault="002E21DD" w:rsidP="00B8464A">
      <w:pPr>
        <w:spacing w:after="0" w:line="240" w:lineRule="auto"/>
        <w:ind w:left="360"/>
        <w:jc w:val="both"/>
        <w:rPr>
          <w:rStyle w:val="Hyperlink"/>
          <w:rFonts w:ascii="Calibri" w:hAnsi="Calibri" w:cs="Calibri"/>
          <w:color w:val="000000" w:themeColor="text1"/>
          <w:sz w:val="32"/>
          <w:szCs w:val="32"/>
          <w:u w:val="none"/>
        </w:rPr>
      </w:pPr>
      <w:r>
        <w:rPr>
          <w:rFonts w:ascii="Calibri" w:hAnsi="Calibri" w:cs="Calibri"/>
          <w:color w:val="000000" w:themeColor="text1"/>
          <w:sz w:val="32"/>
          <w:szCs w:val="32"/>
        </w:rPr>
        <w:t>2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4 </w:t>
      </w:r>
      <w:hyperlink w:anchor="34-open-the-app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Open the App</w:t>
        </w:r>
      </w:hyperlink>
    </w:p>
    <w:p w14:paraId="0401B8AA" w14:textId="77777777" w:rsidR="002E21DD" w:rsidRPr="00A40AA1" w:rsidRDefault="002E21DD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B0F8F7C" w14:textId="77777777" w:rsidR="002C51C1" w:rsidRPr="002E21DD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UserInterfaceOverview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>User Interface</w:t>
      </w:r>
      <w:r w:rsidR="00101F90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 xml:space="preserve"> </w:t>
      </w:r>
      <w:r w:rsidR="002C51C1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 xml:space="preserve">Overview </w:t>
      </w:r>
    </w:p>
    <w:p w14:paraId="5F00493C" w14:textId="04E1A393" w:rsidR="002C51C1" w:rsidRDefault="000B641A" w:rsidP="00B8464A">
      <w:pPr>
        <w:spacing w:after="0" w:line="240" w:lineRule="auto"/>
        <w:ind w:left="360"/>
        <w:jc w:val="both"/>
        <w:rPr>
          <w:rStyle w:val="Hyperlink"/>
          <w:rFonts w:ascii="Calibri" w:hAnsi="Calibri" w:cs="Calibri"/>
          <w:color w:val="000000" w:themeColor="text1"/>
          <w:sz w:val="32"/>
          <w:szCs w:val="32"/>
          <w:u w:val="none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3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1 </w:t>
      </w:r>
      <w:hyperlink w:anchor="41-sections-and-parameters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Sections and Parameters</w:t>
        </w:r>
      </w:hyperlink>
    </w:p>
    <w:p w14:paraId="56746DB7" w14:textId="77777777" w:rsidR="002E21DD" w:rsidRPr="00A40AA1" w:rsidRDefault="002E21DD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9065DB0" w14:textId="77777777" w:rsidR="002C51C1" w:rsidRPr="002E21DD" w:rsidRDefault="000B641A" w:rsidP="00B8464A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begin"/>
      </w:r>
      <w:r w:rsidR="00EF17FF" w:rsidRPr="00A40AA1">
        <w:rPr>
          <w:rFonts w:ascii="Calibri" w:hAnsi="Calibri" w:cs="Calibri"/>
          <w:b/>
          <w:bCs/>
          <w:i/>
          <w:iCs/>
          <w:sz w:val="32"/>
          <w:szCs w:val="32"/>
        </w:rPr>
        <w:instrText>HYPERLINK  \l "OperatingInstructions"</w:instrText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</w: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separate"/>
      </w:r>
      <w:r w:rsidR="002C51C1" w:rsidRPr="002E21DD">
        <w:rPr>
          <w:rStyle w:val="Hyperlink"/>
          <w:rFonts w:ascii="Calibri" w:hAnsi="Calibri" w:cs="Calibri"/>
          <w:b/>
          <w:bCs/>
          <w:i/>
          <w:iCs/>
          <w:color w:val="000066"/>
          <w:sz w:val="32"/>
          <w:szCs w:val="32"/>
        </w:rPr>
        <w:t xml:space="preserve">Operating Instructions </w:t>
      </w:r>
    </w:p>
    <w:p w14:paraId="7444E913" w14:textId="247826F7" w:rsidR="002C51C1" w:rsidRPr="00A40AA1" w:rsidRDefault="000B641A" w:rsidP="00B8464A">
      <w:pPr>
        <w:spacing w:after="0" w:line="240" w:lineRule="auto"/>
        <w:ind w:left="360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b/>
          <w:bCs/>
          <w:i/>
          <w:iCs/>
          <w:sz w:val="32"/>
          <w:szCs w:val="32"/>
        </w:rPr>
        <w:fldChar w:fldCharType="end"/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4</w:t>
      </w:r>
      <w:r w:rsidR="002C51C1"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1 </w:t>
      </w:r>
      <w:hyperlink w:anchor="51-launch-the-app" w:history="1">
        <w:r w:rsidR="002C51C1" w:rsidRPr="00A40AA1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Launch the App</w:t>
        </w:r>
      </w:hyperlink>
    </w:p>
    <w:p w14:paraId="12AE6A54" w14:textId="11F0A30B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</w:t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4</w:t>
      </w:r>
      <w:r w:rsidRPr="00A40AA1">
        <w:rPr>
          <w:rFonts w:ascii="Calibri" w:hAnsi="Calibri" w:cs="Calibri"/>
          <w:color w:val="000000" w:themeColor="text1"/>
          <w:sz w:val="32"/>
          <w:szCs w:val="32"/>
        </w:rPr>
        <w:t>.2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 xml:space="preserve"> Select source and destination options</w:t>
      </w:r>
    </w:p>
    <w:p w14:paraId="4831C5B2" w14:textId="6E05AA47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</w:t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4</w:t>
      </w: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3 </w:t>
      </w:r>
      <w:hyperlink w:anchor="53-enter-parameters" w:history="1">
        <w:r w:rsidR="00CA4514">
          <w:rPr>
            <w:rStyle w:val="Hyperlink"/>
            <w:rFonts w:ascii="Calibri" w:hAnsi="Calibri" w:cs="Calibri"/>
            <w:color w:val="000000" w:themeColor="text1"/>
            <w:sz w:val="32"/>
            <w:szCs w:val="32"/>
            <w:u w:val="none"/>
          </w:rPr>
          <w:t>Tick</w:t>
        </w:r>
      </w:hyperlink>
      <w:r w:rsidR="00CA4514">
        <w:rPr>
          <w:rStyle w:val="Hyperlink"/>
          <w:rFonts w:ascii="Calibri" w:hAnsi="Calibri" w:cs="Calibri"/>
          <w:color w:val="000000" w:themeColor="text1"/>
          <w:sz w:val="32"/>
          <w:szCs w:val="32"/>
          <w:u w:val="none"/>
        </w:rPr>
        <w:t xml:space="preserve"> all checkbox</w:t>
      </w:r>
    </w:p>
    <w:p w14:paraId="387A2BCF" w14:textId="5B8DFDC7" w:rsidR="002C51C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</w:t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4</w:t>
      </w:r>
      <w:r w:rsidRPr="00A40AA1">
        <w:rPr>
          <w:rFonts w:ascii="Calibri" w:hAnsi="Calibri" w:cs="Calibri"/>
          <w:color w:val="000000" w:themeColor="text1"/>
          <w:sz w:val="32"/>
          <w:szCs w:val="32"/>
        </w:rPr>
        <w:t>.4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 xml:space="preserve"> Tick preset checkbox in CCM matrix panel</w:t>
      </w:r>
    </w:p>
    <w:p w14:paraId="2C737924" w14:textId="4D193494" w:rsidR="00A40AA1" w:rsidRPr="00A40AA1" w:rsidRDefault="002C51C1" w:rsidP="00B8464A">
      <w:pPr>
        <w:spacing w:after="0" w:line="240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     </w:t>
      </w:r>
      <w:r w:rsidR="002E21DD">
        <w:rPr>
          <w:rFonts w:ascii="Calibri" w:hAnsi="Calibri" w:cs="Calibri"/>
          <w:color w:val="000000" w:themeColor="text1"/>
          <w:sz w:val="32"/>
          <w:szCs w:val="32"/>
        </w:rPr>
        <w:t>4</w:t>
      </w:r>
      <w:r w:rsidRPr="00A40AA1">
        <w:rPr>
          <w:rFonts w:ascii="Calibri" w:hAnsi="Calibri" w:cs="Calibri"/>
          <w:color w:val="000000" w:themeColor="text1"/>
          <w:sz w:val="32"/>
          <w:szCs w:val="32"/>
        </w:rPr>
        <w:t xml:space="preserve">.5 </w:t>
      </w:r>
      <w:r w:rsidR="00CA4514">
        <w:rPr>
          <w:rFonts w:ascii="Calibri" w:hAnsi="Calibri" w:cs="Calibri"/>
          <w:color w:val="000000" w:themeColor="text1"/>
          <w:sz w:val="32"/>
          <w:szCs w:val="32"/>
        </w:rPr>
        <w:t>Execute</w:t>
      </w:r>
    </w:p>
    <w:p w14:paraId="1A37009E" w14:textId="77777777" w:rsidR="00C57200" w:rsidRDefault="00C57200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18BC7A81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4E48554C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52808ABA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2909475A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62508E4F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3B9393AE" w14:textId="77777777" w:rsidR="002E21DD" w:rsidRDefault="002E21DD" w:rsidP="00101F90">
      <w:pPr>
        <w:rPr>
          <w:rFonts w:ascii="Calibri" w:hAnsi="Calibri" w:cs="Calibri"/>
          <w:b/>
          <w:bCs/>
          <w:sz w:val="32"/>
          <w:szCs w:val="32"/>
        </w:rPr>
      </w:pPr>
    </w:p>
    <w:p w14:paraId="0D13ABB7" w14:textId="77777777" w:rsidR="00522B92" w:rsidRPr="002E21DD" w:rsidRDefault="00522B92" w:rsidP="002E21DD">
      <w:pPr>
        <w:pBdr>
          <w:bottom w:val="single" w:sz="24" w:space="1" w:color="auto"/>
        </w:pBdr>
        <w:rPr>
          <w:rFonts w:cstheme="minorHAnsi"/>
          <w:b/>
          <w:bCs/>
          <w:color w:val="000066"/>
          <w:sz w:val="48"/>
          <w:szCs w:val="48"/>
        </w:rPr>
      </w:pPr>
      <w:r w:rsidRPr="002E21DD">
        <w:rPr>
          <w:rFonts w:cstheme="minorHAnsi"/>
          <w:b/>
          <w:bCs/>
          <w:color w:val="000066"/>
          <w:sz w:val="48"/>
          <w:szCs w:val="48"/>
        </w:rPr>
        <w:lastRenderedPageBreak/>
        <w:t>1. Introduction</w:t>
      </w:r>
    </w:p>
    <w:p w14:paraId="4D202264" w14:textId="77777777" w:rsidR="00522B92" w:rsidRPr="002E21DD" w:rsidRDefault="00522B92" w:rsidP="00522B92">
      <w:pPr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1.1 Overview</w:t>
      </w:r>
    </w:p>
    <w:p w14:paraId="64D427D9" w14:textId="68FEB7BE" w:rsidR="00522B92" w:rsidRDefault="00522B92" w:rsidP="00522B92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The </w:t>
      </w:r>
      <w:r w:rsidR="005A5D3E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 xml:space="preserve"> is a versatile tool designed to automate the creation of </w:t>
      </w:r>
      <w:r w:rsidR="005A5D3E">
        <w:rPr>
          <w:color w:val="000000" w:themeColor="text1"/>
          <w:sz w:val="28"/>
          <w:szCs w:val="28"/>
        </w:rPr>
        <w:t>degraded image dataset</w:t>
      </w:r>
      <w:r w:rsidRPr="00A40AA1">
        <w:rPr>
          <w:color w:val="000000" w:themeColor="text1"/>
          <w:sz w:val="28"/>
          <w:szCs w:val="28"/>
        </w:rPr>
        <w:t>. These datasets are essential for developing, testing, and benchmarking computer vision models, especially when real-world image datasets are difficult or expensive to obtain.</w:t>
      </w:r>
    </w:p>
    <w:p w14:paraId="4C8DE894" w14:textId="77777777" w:rsidR="002E21DD" w:rsidRPr="00A40AA1" w:rsidRDefault="002E21DD" w:rsidP="00522B92">
      <w:pPr>
        <w:jc w:val="both"/>
        <w:rPr>
          <w:color w:val="000000" w:themeColor="text1"/>
          <w:sz w:val="28"/>
          <w:szCs w:val="28"/>
        </w:rPr>
      </w:pPr>
    </w:p>
    <w:p w14:paraId="1E8B33C6" w14:textId="77777777" w:rsidR="00522B92" w:rsidRPr="002E21DD" w:rsidRDefault="00522B92" w:rsidP="00522B92">
      <w:pPr>
        <w:jc w:val="both"/>
        <w:rPr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1.2 Purpose of the Document</w:t>
      </w:r>
    </w:p>
    <w:p w14:paraId="4775405E" w14:textId="17EEBFD4" w:rsidR="00101F90" w:rsidRPr="002E21DD" w:rsidRDefault="00522B92" w:rsidP="002E21DD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This document serves as the User Manual for the</w:t>
      </w:r>
      <w:r w:rsidR="005A5D3E">
        <w:rPr>
          <w:color w:val="000000" w:themeColor="text1"/>
          <w:sz w:val="28"/>
          <w:szCs w:val="28"/>
        </w:rPr>
        <w:t xml:space="preserve"> image degradation tool</w:t>
      </w:r>
      <w:r w:rsidRPr="00A40AA1">
        <w:rPr>
          <w:color w:val="000000" w:themeColor="text1"/>
          <w:sz w:val="28"/>
          <w:szCs w:val="28"/>
        </w:rPr>
        <w:t xml:space="preserve">. The purpose is to guide users through the initial setup, configuration, and operation of the system. The manual provides comprehensive instructions for generating </w:t>
      </w:r>
      <w:r w:rsidR="005A5D3E">
        <w:rPr>
          <w:color w:val="000000" w:themeColor="text1"/>
          <w:sz w:val="28"/>
          <w:szCs w:val="28"/>
        </w:rPr>
        <w:t>degraded</w:t>
      </w:r>
      <w:r w:rsidRPr="00A40AA1">
        <w:rPr>
          <w:color w:val="000000" w:themeColor="text1"/>
          <w:sz w:val="28"/>
          <w:szCs w:val="28"/>
        </w:rPr>
        <w:t xml:space="preserve"> image datasets with varying characteristics, which are crucial for testing and comparing different computer vision models and approaches.</w:t>
      </w:r>
    </w:p>
    <w:p w14:paraId="6FEB2AF0" w14:textId="77777777" w:rsidR="00156EBE" w:rsidRPr="00A40AA1" w:rsidRDefault="00156EBE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7833336E" w14:textId="77777777" w:rsidR="00101F90" w:rsidRPr="00A40AA1" w:rsidRDefault="00101F90" w:rsidP="00B00783">
      <w:pPr>
        <w:spacing w:after="0"/>
        <w:jc w:val="both"/>
        <w:rPr>
          <w:color w:val="000000" w:themeColor="text1"/>
          <w:sz w:val="28"/>
          <w:szCs w:val="28"/>
        </w:rPr>
      </w:pPr>
    </w:p>
    <w:p w14:paraId="5F4908A2" w14:textId="1C837080" w:rsidR="00C57200" w:rsidRPr="002E21DD" w:rsidRDefault="00890E52" w:rsidP="002E21DD">
      <w:pPr>
        <w:pBdr>
          <w:bottom w:val="single" w:sz="24" w:space="1" w:color="auto"/>
        </w:pBdr>
        <w:rPr>
          <w:b/>
          <w:bCs/>
          <w:color w:val="000066"/>
          <w:sz w:val="48"/>
          <w:szCs w:val="48"/>
        </w:rPr>
      </w:pPr>
      <w:r w:rsidRPr="002E21DD">
        <w:rPr>
          <w:b/>
          <w:bCs/>
          <w:color w:val="000066"/>
          <w:sz w:val="48"/>
          <w:szCs w:val="48"/>
        </w:rPr>
        <w:t>2</w:t>
      </w:r>
      <w:r w:rsidR="00C57200" w:rsidRPr="002E21DD">
        <w:rPr>
          <w:b/>
          <w:bCs/>
          <w:color w:val="000066"/>
          <w:sz w:val="48"/>
          <w:szCs w:val="48"/>
        </w:rPr>
        <w:t xml:space="preserve">. </w:t>
      </w:r>
      <w:bookmarkStart w:id="0" w:name="InstallationandSetup"/>
      <w:r w:rsidR="00C57200" w:rsidRPr="002E21DD">
        <w:rPr>
          <w:b/>
          <w:bCs/>
          <w:color w:val="000066"/>
          <w:sz w:val="48"/>
          <w:szCs w:val="48"/>
        </w:rPr>
        <w:t>Installation and Setup</w:t>
      </w:r>
      <w:bookmarkEnd w:id="0"/>
    </w:p>
    <w:p w14:paraId="0FDD0A7E" w14:textId="258AE00C" w:rsidR="00B00783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2</w:t>
      </w:r>
      <w:r w:rsidR="00C57200" w:rsidRPr="002E21DD">
        <w:rPr>
          <w:b/>
          <w:bCs/>
          <w:color w:val="000066"/>
          <w:sz w:val="28"/>
          <w:szCs w:val="28"/>
        </w:rPr>
        <w:t>.1 MATLAB Installation</w:t>
      </w:r>
    </w:p>
    <w:p w14:paraId="2DE83CDF" w14:textId="77777777" w:rsidR="008C6EA3" w:rsidRDefault="00C57200" w:rsidP="00CE24D9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Ensure that MATLAB is installed on your computer. The app should be compatible with most recent versions of MATLAB.</w:t>
      </w:r>
    </w:p>
    <w:p w14:paraId="211F248B" w14:textId="77777777" w:rsidR="002E21DD" w:rsidRPr="00A40AA1" w:rsidRDefault="002E21DD" w:rsidP="00CE24D9">
      <w:pPr>
        <w:spacing w:after="0"/>
        <w:jc w:val="both"/>
        <w:rPr>
          <w:color w:val="000000" w:themeColor="text1"/>
          <w:sz w:val="28"/>
          <w:szCs w:val="28"/>
        </w:rPr>
      </w:pPr>
    </w:p>
    <w:p w14:paraId="195333ED" w14:textId="3A164AFF" w:rsidR="00C57200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2</w:t>
      </w:r>
      <w:r w:rsidR="00C57200" w:rsidRPr="002E21DD">
        <w:rPr>
          <w:b/>
          <w:bCs/>
          <w:color w:val="000066"/>
          <w:sz w:val="28"/>
          <w:szCs w:val="28"/>
        </w:rPr>
        <w:t>.2 App Files</w:t>
      </w:r>
    </w:p>
    <w:p w14:paraId="7EEE2A8D" w14:textId="49F90D7A" w:rsidR="004C2772" w:rsidRPr="004C2772" w:rsidRDefault="00C57200" w:rsidP="00CE24D9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Obtain the app files from your source and ensure they are placed in an accessible directory.</w:t>
      </w:r>
    </w:p>
    <w:p w14:paraId="024342A0" w14:textId="77777777" w:rsidR="00CE24D9" w:rsidRPr="00A40AA1" w:rsidRDefault="00CE24D9" w:rsidP="00CE24D9">
      <w:pPr>
        <w:spacing w:after="0"/>
        <w:jc w:val="both"/>
        <w:rPr>
          <w:color w:val="000000" w:themeColor="text1"/>
          <w:sz w:val="28"/>
          <w:szCs w:val="28"/>
        </w:rPr>
      </w:pPr>
    </w:p>
    <w:p w14:paraId="695FB53C" w14:textId="586A35C4" w:rsidR="00B8464A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2</w:t>
      </w:r>
      <w:r w:rsidR="00C57200" w:rsidRPr="002E21DD">
        <w:rPr>
          <w:b/>
          <w:bCs/>
          <w:color w:val="000066"/>
          <w:sz w:val="28"/>
          <w:szCs w:val="28"/>
        </w:rPr>
        <w:t>.3 Launch MATLAB</w:t>
      </w:r>
    </w:p>
    <w:p w14:paraId="17B8B916" w14:textId="77777777" w:rsidR="00C57200" w:rsidRPr="00A40AA1" w:rsidRDefault="00C57200" w:rsidP="00CE24D9">
      <w:pPr>
        <w:spacing w:after="0"/>
        <w:jc w:val="both"/>
        <w:rPr>
          <w:b/>
          <w:bCs/>
          <w:color w:val="0070C0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Open MATLAB and navigate to the directory containing the app files.</w:t>
      </w:r>
    </w:p>
    <w:p w14:paraId="24A135E5" w14:textId="77777777" w:rsidR="00C57200" w:rsidRPr="00A40AA1" w:rsidRDefault="00C57200" w:rsidP="00B8464A">
      <w:pPr>
        <w:jc w:val="both"/>
        <w:rPr>
          <w:color w:val="000000" w:themeColor="text1"/>
        </w:rPr>
      </w:pPr>
    </w:p>
    <w:p w14:paraId="579D4ECF" w14:textId="1E5CBE4A" w:rsidR="00C57200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2</w:t>
      </w:r>
      <w:r w:rsidR="00C57200" w:rsidRPr="002E21DD">
        <w:rPr>
          <w:b/>
          <w:bCs/>
          <w:color w:val="000066"/>
          <w:sz w:val="28"/>
          <w:szCs w:val="28"/>
        </w:rPr>
        <w:t>.4 Open the App</w:t>
      </w:r>
    </w:p>
    <w:p w14:paraId="48E53304" w14:textId="577BBAE0" w:rsidR="00812225" w:rsidRPr="00A40AA1" w:rsidRDefault="00C57200" w:rsidP="00812225">
      <w:pPr>
        <w:spacing w:after="0"/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Run the script to launch the </w:t>
      </w:r>
      <w:r w:rsidR="0012193F">
        <w:rPr>
          <w:color w:val="000000" w:themeColor="text1"/>
          <w:sz w:val="28"/>
          <w:szCs w:val="28"/>
        </w:rPr>
        <w:t>Image degradation tool</w:t>
      </w:r>
      <w:r w:rsidRPr="00A40AA1">
        <w:rPr>
          <w:color w:val="000000" w:themeColor="text1"/>
          <w:sz w:val="28"/>
          <w:szCs w:val="28"/>
        </w:rPr>
        <w:t>. This can typically be done by typing the script name in the command window.</w:t>
      </w:r>
    </w:p>
    <w:p w14:paraId="208738A9" w14:textId="77777777" w:rsidR="00101F90" w:rsidRPr="00A40AA1" w:rsidRDefault="00101F90" w:rsidP="00812225">
      <w:pPr>
        <w:spacing w:after="0"/>
        <w:jc w:val="both"/>
        <w:rPr>
          <w:b/>
          <w:bCs/>
          <w:color w:val="0070C0"/>
          <w:sz w:val="48"/>
          <w:szCs w:val="48"/>
        </w:rPr>
      </w:pPr>
    </w:p>
    <w:p w14:paraId="4F8662AD" w14:textId="533EB3CA" w:rsidR="00101F90" w:rsidRPr="00A40AA1" w:rsidRDefault="002E21DD" w:rsidP="002E21DD">
      <w:pPr>
        <w:pBdr>
          <w:bottom w:val="single" w:sz="24" w:space="1" w:color="auto"/>
        </w:pBdr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lastRenderedPageBreak/>
        <w:t xml:space="preserve"> </w:t>
      </w:r>
      <w:r w:rsidR="00890E52" w:rsidRPr="002E21DD">
        <w:rPr>
          <w:b/>
          <w:bCs/>
          <w:color w:val="000066"/>
          <w:sz w:val="48"/>
          <w:szCs w:val="48"/>
        </w:rPr>
        <w:t>3</w:t>
      </w:r>
      <w:r w:rsidR="00101F90" w:rsidRPr="002E21DD">
        <w:rPr>
          <w:b/>
          <w:bCs/>
          <w:color w:val="000066"/>
          <w:sz w:val="48"/>
          <w:szCs w:val="48"/>
        </w:rPr>
        <w:t>. User Interface Overview</w:t>
      </w:r>
    </w:p>
    <w:p w14:paraId="718460AF" w14:textId="34DB7FB1" w:rsidR="00C57200" w:rsidRPr="00A40AA1" w:rsidRDefault="00C57200" w:rsidP="00B8464A">
      <w:p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 xml:space="preserve">The user interface is divided into several sections, each corresponding to different </w:t>
      </w:r>
      <w:r w:rsidR="0012193F">
        <w:rPr>
          <w:color w:val="000000" w:themeColor="text1"/>
          <w:sz w:val="28"/>
          <w:szCs w:val="28"/>
        </w:rPr>
        <w:t>noise</w:t>
      </w:r>
      <w:r w:rsidRPr="00A40AA1">
        <w:rPr>
          <w:color w:val="000000" w:themeColor="text1"/>
          <w:sz w:val="28"/>
          <w:szCs w:val="28"/>
        </w:rPr>
        <w:t xml:space="preserve"> and </w:t>
      </w:r>
      <w:r w:rsidR="0012193F">
        <w:rPr>
          <w:color w:val="000000" w:themeColor="text1"/>
          <w:sz w:val="28"/>
          <w:szCs w:val="28"/>
        </w:rPr>
        <w:t xml:space="preserve">degradation </w:t>
      </w:r>
      <w:r w:rsidRPr="00A40AA1">
        <w:rPr>
          <w:color w:val="000000" w:themeColor="text1"/>
          <w:sz w:val="28"/>
          <w:szCs w:val="28"/>
        </w:rPr>
        <w:t>settings. Below is a detailed description of each section and its parameters.</w:t>
      </w:r>
    </w:p>
    <w:p w14:paraId="7E7E119B" w14:textId="77777777" w:rsidR="00812225" w:rsidRPr="00A40AA1" w:rsidRDefault="00812225" w:rsidP="00B8464A">
      <w:pPr>
        <w:jc w:val="both"/>
        <w:rPr>
          <w:color w:val="000000" w:themeColor="text1"/>
          <w:sz w:val="28"/>
          <w:szCs w:val="28"/>
        </w:rPr>
      </w:pPr>
    </w:p>
    <w:p w14:paraId="45766736" w14:textId="77777777" w:rsidR="00812225" w:rsidRPr="00A40AA1" w:rsidRDefault="00812225" w:rsidP="00B8464A">
      <w:pPr>
        <w:jc w:val="both"/>
        <w:rPr>
          <w:sz w:val="28"/>
          <w:szCs w:val="28"/>
        </w:rPr>
      </w:pPr>
      <w:r w:rsidRPr="00A40AA1">
        <w:rPr>
          <w:sz w:val="28"/>
          <w:szCs w:val="28"/>
        </w:rPr>
        <w:t>The following image illustrates the user interface:</w:t>
      </w:r>
    </w:p>
    <w:p w14:paraId="6A625EDA" w14:textId="006F822D" w:rsidR="00812225" w:rsidRPr="00A40AA1" w:rsidRDefault="0012193F" w:rsidP="00B8464A">
      <w:pPr>
        <w:jc w:val="both"/>
        <w:rPr>
          <w:color w:val="000000" w:themeColor="text1"/>
          <w:sz w:val="36"/>
          <w:szCs w:val="36"/>
        </w:rPr>
      </w:pPr>
      <w:r w:rsidRPr="0012193F">
        <w:rPr>
          <w:noProof/>
        </w:rPr>
        <w:drawing>
          <wp:inline distT="0" distB="0" distL="0" distR="0" wp14:anchorId="58460370" wp14:editId="629D86AD">
            <wp:extent cx="4428877" cy="2323860"/>
            <wp:effectExtent l="0" t="0" r="0" b="63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AA695-06AC-A92C-4600-A53C5E33C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AA695-06AC-A92C-4600-A53C5E33C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465" cy="234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C23E" w14:textId="46186A68" w:rsidR="00C57200" w:rsidRDefault="002E21DD" w:rsidP="00B8464A">
      <w:pPr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3</w:t>
      </w:r>
      <w:r w:rsidR="00C57200" w:rsidRPr="002E21DD">
        <w:rPr>
          <w:b/>
          <w:bCs/>
          <w:color w:val="000066"/>
          <w:sz w:val="28"/>
          <w:szCs w:val="28"/>
        </w:rPr>
        <w:t>.1 Sections and Parameters</w:t>
      </w:r>
    </w:p>
    <w:p w14:paraId="1019FF72" w14:textId="5C201A27" w:rsidR="004C2772" w:rsidRDefault="004C2772" w:rsidP="004C2772">
      <w:pPr>
        <w:jc w:val="both"/>
        <w:rPr>
          <w:color w:val="000066"/>
          <w:sz w:val="28"/>
          <w:szCs w:val="28"/>
        </w:rPr>
      </w:pPr>
      <w:r>
        <w:rPr>
          <w:color w:val="000066"/>
          <w:sz w:val="28"/>
          <w:szCs w:val="28"/>
        </w:rPr>
        <w:t>Prerequisite</w:t>
      </w:r>
      <w:r w:rsidRPr="002E21DD">
        <w:rPr>
          <w:color w:val="000066"/>
          <w:sz w:val="28"/>
          <w:szCs w:val="28"/>
        </w:rPr>
        <w:t>:</w:t>
      </w:r>
    </w:p>
    <w:p w14:paraId="43B1FBAD" w14:textId="2477C80E" w:rsidR="00397FC9" w:rsidRDefault="004C2772" w:rsidP="00397FC9">
      <w:pPr>
        <w:pStyle w:val="ListParagraph"/>
        <w:jc w:val="both"/>
        <w:rPr>
          <w:color w:val="000000" w:themeColor="text1"/>
          <w:sz w:val="28"/>
          <w:szCs w:val="28"/>
        </w:rPr>
      </w:pPr>
      <w:r w:rsidRPr="004C2772">
        <w:rPr>
          <w:color w:val="000000" w:themeColor="text1"/>
          <w:sz w:val="28"/>
          <w:szCs w:val="28"/>
        </w:rPr>
        <w:t xml:space="preserve">You </w:t>
      </w:r>
      <w:r w:rsidR="00397FC9">
        <w:rPr>
          <w:color w:val="000000" w:themeColor="text1"/>
          <w:sz w:val="28"/>
          <w:szCs w:val="28"/>
        </w:rPr>
        <w:t xml:space="preserve">must </w:t>
      </w:r>
      <w:r w:rsidRPr="004C2772">
        <w:rPr>
          <w:color w:val="000000" w:themeColor="text1"/>
          <w:sz w:val="28"/>
          <w:szCs w:val="28"/>
        </w:rPr>
        <w:t xml:space="preserve">have the MTF.xlsx and the PTC.csv file </w:t>
      </w:r>
      <w:r w:rsidR="001109A6">
        <w:rPr>
          <w:color w:val="000000" w:themeColor="text1"/>
          <w:sz w:val="28"/>
          <w:szCs w:val="28"/>
        </w:rPr>
        <w:t xml:space="preserve">in your directory </w:t>
      </w:r>
      <w:r w:rsidRPr="004C2772">
        <w:rPr>
          <w:color w:val="000000" w:themeColor="text1"/>
          <w:sz w:val="28"/>
          <w:szCs w:val="28"/>
        </w:rPr>
        <w:t>before running the app</w:t>
      </w:r>
      <w:r w:rsidR="00397FC9">
        <w:rPr>
          <w:color w:val="000000" w:themeColor="text1"/>
          <w:sz w:val="28"/>
          <w:szCs w:val="28"/>
        </w:rPr>
        <w:t xml:space="preserve"> otherwise it will</w:t>
      </w:r>
      <w:r w:rsidR="001109A6">
        <w:rPr>
          <w:color w:val="000000" w:themeColor="text1"/>
          <w:sz w:val="28"/>
          <w:szCs w:val="28"/>
        </w:rPr>
        <w:t xml:space="preserve"> throw an error</w:t>
      </w:r>
      <w:r w:rsidRPr="004C2772">
        <w:rPr>
          <w:color w:val="000000" w:themeColor="text1"/>
          <w:sz w:val="28"/>
          <w:szCs w:val="28"/>
        </w:rPr>
        <w:t>.</w:t>
      </w:r>
    </w:p>
    <w:p w14:paraId="52FE786E" w14:textId="28C2F56C" w:rsidR="00397FC9" w:rsidRPr="005408E5" w:rsidRDefault="00397FC9" w:rsidP="00397FC9">
      <w:pPr>
        <w:pStyle w:val="ListParagraph"/>
        <w:jc w:val="both"/>
        <w:rPr>
          <w:b/>
          <w:bCs/>
          <w:color w:val="000000" w:themeColor="text1"/>
          <w:sz w:val="28"/>
          <w:szCs w:val="28"/>
        </w:rPr>
      </w:pPr>
      <w:r w:rsidRPr="005408E5">
        <w:rPr>
          <w:b/>
          <w:bCs/>
          <w:color w:val="000000" w:themeColor="text1"/>
          <w:sz w:val="28"/>
          <w:szCs w:val="28"/>
        </w:rPr>
        <w:t>Download it here:</w:t>
      </w:r>
    </w:p>
    <w:p w14:paraId="7D38FFD7" w14:textId="22AB1862" w:rsidR="00397FC9" w:rsidRPr="0037630D" w:rsidRDefault="0037630D" w:rsidP="00397FC9">
      <w:pPr>
        <w:pStyle w:val="ListParagraph"/>
        <w:jc w:val="both"/>
        <w:rPr>
          <w:color w:val="000000" w:themeColor="text1"/>
          <w:sz w:val="28"/>
          <w:szCs w:val="28"/>
        </w:rPr>
      </w:pPr>
      <w:r w:rsidRPr="0037630D">
        <w:rPr>
          <w:color w:val="000000" w:themeColor="text1"/>
          <w:sz w:val="28"/>
          <w:szCs w:val="28"/>
        </w:rPr>
        <w:t>PTC</w:t>
      </w:r>
      <w:r w:rsidR="00397FC9" w:rsidRPr="0037630D">
        <w:rPr>
          <w:color w:val="000000" w:themeColor="text1"/>
          <w:sz w:val="28"/>
          <w:szCs w:val="28"/>
        </w:rPr>
        <w:t>:</w:t>
      </w:r>
      <w:hyperlink r:id="rId10" w:history="1">
        <w:r w:rsidR="005408E5">
          <w:rPr>
            <w:rStyle w:val="Hyperlink"/>
            <w:color w:val="0070C0"/>
            <w:sz w:val="28"/>
            <w:szCs w:val="28"/>
          </w:rPr>
          <w:t xml:space="preserve"> Here</w:t>
        </w:r>
        <w:r w:rsidRPr="0037630D">
          <w:rPr>
            <w:rStyle w:val="Hyperlink"/>
            <w:color w:val="0070C0"/>
            <w:sz w:val="28"/>
            <w:szCs w:val="28"/>
          </w:rPr>
          <w:t>.</w:t>
        </w:r>
      </w:hyperlink>
    </w:p>
    <w:p w14:paraId="1393289A" w14:textId="75B44095" w:rsidR="00AB3527" w:rsidRPr="0037630D" w:rsidRDefault="0037630D" w:rsidP="00397FC9">
      <w:pPr>
        <w:pStyle w:val="ListParagraph"/>
        <w:jc w:val="both"/>
        <w:rPr>
          <w:color w:val="000000" w:themeColor="text1"/>
          <w:sz w:val="28"/>
          <w:szCs w:val="28"/>
        </w:rPr>
      </w:pPr>
      <w:r w:rsidRPr="0037630D">
        <w:rPr>
          <w:color w:val="000000" w:themeColor="text1"/>
          <w:sz w:val="28"/>
          <w:szCs w:val="28"/>
        </w:rPr>
        <w:t>MTF</w:t>
      </w:r>
      <w:r w:rsidR="00AB3527" w:rsidRPr="0037630D">
        <w:rPr>
          <w:color w:val="000000" w:themeColor="text1"/>
          <w:sz w:val="28"/>
          <w:szCs w:val="28"/>
        </w:rPr>
        <w:t>:</w:t>
      </w:r>
      <w:hyperlink r:id="rId11" w:history="1">
        <w:r w:rsidR="005408E5">
          <w:rPr>
            <w:rStyle w:val="Hyperlink"/>
            <w:color w:val="0070C0"/>
            <w:sz w:val="28"/>
            <w:szCs w:val="28"/>
          </w:rPr>
          <w:t xml:space="preserve"> Here</w:t>
        </w:r>
        <w:r w:rsidRPr="0037630D">
          <w:rPr>
            <w:rStyle w:val="Hyperlink"/>
            <w:color w:val="0070C0"/>
            <w:sz w:val="28"/>
            <w:szCs w:val="28"/>
          </w:rPr>
          <w:t>.</w:t>
        </w:r>
      </w:hyperlink>
    </w:p>
    <w:p w14:paraId="290FB48A" w14:textId="5B526C49" w:rsidR="000869B8" w:rsidRPr="002E21DD" w:rsidRDefault="00722B6B" w:rsidP="000869B8">
      <w:pPr>
        <w:jc w:val="both"/>
        <w:rPr>
          <w:color w:val="000066"/>
          <w:sz w:val="28"/>
          <w:szCs w:val="28"/>
        </w:rPr>
      </w:pPr>
      <w:r w:rsidRPr="002E21DD">
        <w:rPr>
          <w:color w:val="000066"/>
          <w:sz w:val="28"/>
          <w:szCs w:val="28"/>
        </w:rPr>
        <w:t xml:space="preserve">General </w:t>
      </w:r>
      <w:r w:rsidR="00B00783" w:rsidRPr="002E21DD">
        <w:rPr>
          <w:color w:val="000066"/>
          <w:sz w:val="28"/>
          <w:szCs w:val="28"/>
        </w:rPr>
        <w:t>Options</w:t>
      </w:r>
      <w:r w:rsidR="000869B8" w:rsidRPr="002E21DD">
        <w:rPr>
          <w:color w:val="000066"/>
          <w:sz w:val="28"/>
          <w:szCs w:val="28"/>
        </w:rPr>
        <w:t>:</w:t>
      </w:r>
    </w:p>
    <w:p w14:paraId="5A8DD5F1" w14:textId="31001048" w:rsidR="000869B8" w:rsidRPr="00A40AA1" w:rsidRDefault="0012193F" w:rsidP="000869B8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ource</w:t>
      </w:r>
      <w:r w:rsidR="000869B8" w:rsidRPr="00A40AA1">
        <w:rPr>
          <w:sz w:val="28"/>
          <w:szCs w:val="28"/>
        </w:rPr>
        <w:t xml:space="preserve">: </w:t>
      </w:r>
      <w:r>
        <w:rPr>
          <w:sz w:val="28"/>
          <w:szCs w:val="28"/>
        </w:rPr>
        <w:t>A section to define our source directory</w:t>
      </w:r>
      <w:r w:rsidR="000B7001">
        <w:rPr>
          <w:sz w:val="28"/>
          <w:szCs w:val="28"/>
        </w:rPr>
        <w:t xml:space="preserve"> where the original undegraded images exist</w:t>
      </w:r>
      <w:r>
        <w:rPr>
          <w:sz w:val="28"/>
          <w:szCs w:val="28"/>
        </w:rPr>
        <w:t>.</w:t>
      </w:r>
    </w:p>
    <w:p w14:paraId="47FF7B8B" w14:textId="4F36F547" w:rsidR="00390737" w:rsidRDefault="000B7001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Destination</w:t>
      </w:r>
      <w:r w:rsidR="000869B8" w:rsidRPr="00A40AA1">
        <w:rPr>
          <w:sz w:val="28"/>
          <w:szCs w:val="28"/>
        </w:rPr>
        <w:t xml:space="preserve">: </w:t>
      </w:r>
      <w:r>
        <w:rPr>
          <w:sz w:val="28"/>
          <w:szCs w:val="28"/>
        </w:rPr>
        <w:t>A section to define our destination directory where the degraded images will be stored after processing.</w:t>
      </w:r>
      <w:r w:rsidR="000869B8" w:rsidRPr="00A40AA1">
        <w:rPr>
          <w:sz w:val="28"/>
          <w:szCs w:val="28"/>
        </w:rPr>
        <w:t xml:space="preserve"> </w:t>
      </w:r>
    </w:p>
    <w:p w14:paraId="6FB8FF31" w14:textId="1858F45E" w:rsidR="005A0F8B" w:rsidRDefault="005A0F8B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oise</w:t>
      </w:r>
      <w:r w:rsidRPr="005A0F8B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section to add a noise to the original image before entering into the degradation pipeline.</w:t>
      </w:r>
    </w:p>
    <w:p w14:paraId="39FAFE0A" w14:textId="39F3D292" w:rsidR="00021651" w:rsidRDefault="00021651" w:rsidP="005A0F8B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Apply button:</w:t>
      </w:r>
      <w:r>
        <w:rPr>
          <w:sz w:val="28"/>
          <w:szCs w:val="28"/>
        </w:rPr>
        <w:t xml:space="preserve"> To apply the chosen noise to the image.</w:t>
      </w:r>
    </w:p>
    <w:p w14:paraId="5C98E8DA" w14:textId="59E208FF" w:rsidR="005A0F8B" w:rsidRPr="00021651" w:rsidRDefault="005A0F8B" w:rsidP="005A0F8B">
      <w:pPr>
        <w:spacing w:before="100" w:beforeAutospacing="1" w:after="100" w:afterAutospacing="1" w:line="240" w:lineRule="auto"/>
        <w:ind w:left="720"/>
        <w:jc w:val="both"/>
        <w:rPr>
          <w:color w:val="FF0000"/>
          <w:sz w:val="28"/>
          <w:szCs w:val="28"/>
        </w:rPr>
      </w:pPr>
      <w:r w:rsidRPr="00021651">
        <w:rPr>
          <w:color w:val="FF0000"/>
          <w:sz w:val="28"/>
          <w:szCs w:val="28"/>
        </w:rPr>
        <w:t>Note:  Click the apply button of the noise section before hitting the save button of the degradation pipeline</w:t>
      </w:r>
      <w:r w:rsidR="00021651">
        <w:rPr>
          <w:color w:val="FF0000"/>
          <w:sz w:val="28"/>
          <w:szCs w:val="28"/>
        </w:rPr>
        <w:t>.</w:t>
      </w:r>
    </w:p>
    <w:p w14:paraId="2F335B8A" w14:textId="1C0B8515" w:rsidR="00C57200" w:rsidRPr="002E21DD" w:rsidRDefault="005A0F8B" w:rsidP="00B8464A">
      <w:pPr>
        <w:pStyle w:val="ListParagraph"/>
        <w:numPr>
          <w:ilvl w:val="0"/>
          <w:numId w:val="4"/>
        </w:numPr>
        <w:jc w:val="both"/>
        <w:rPr>
          <w:color w:val="000066"/>
          <w:sz w:val="28"/>
          <w:szCs w:val="28"/>
        </w:rPr>
      </w:pPr>
      <w:r w:rsidRPr="002E21DD">
        <w:rPr>
          <w:color w:val="000066"/>
          <w:sz w:val="28"/>
          <w:szCs w:val="28"/>
        </w:rPr>
        <w:lastRenderedPageBreak/>
        <w:t>Select Noise Curve panel</w:t>
      </w:r>
      <w:r w:rsidR="00B8464A" w:rsidRPr="002E21DD">
        <w:rPr>
          <w:color w:val="000066"/>
          <w:sz w:val="28"/>
          <w:szCs w:val="28"/>
        </w:rPr>
        <w:t>:</w:t>
      </w:r>
    </w:p>
    <w:p w14:paraId="278473F5" w14:textId="7F1ABFDC" w:rsidR="004C2772" w:rsidRDefault="00C57200" w:rsidP="004C2772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 w:rsidR="005A0F8B">
        <w:rPr>
          <w:color w:val="000000" w:themeColor="text1"/>
          <w:sz w:val="28"/>
          <w:szCs w:val="28"/>
        </w:rPr>
        <w:t>MTF</w:t>
      </w:r>
      <w:r w:rsidRPr="00A40AA1">
        <w:rPr>
          <w:color w:val="000000" w:themeColor="text1"/>
          <w:sz w:val="28"/>
          <w:szCs w:val="28"/>
        </w:rPr>
        <w:t>): Enable or disable the</w:t>
      </w:r>
      <w:r w:rsidR="00021651">
        <w:rPr>
          <w:color w:val="000000" w:themeColor="text1"/>
          <w:sz w:val="28"/>
          <w:szCs w:val="28"/>
        </w:rPr>
        <w:t xml:space="preserve"> application of</w:t>
      </w:r>
      <w:r w:rsidRPr="00A40AA1">
        <w:rPr>
          <w:color w:val="000000" w:themeColor="text1"/>
          <w:sz w:val="28"/>
          <w:szCs w:val="28"/>
        </w:rPr>
        <w:t xml:space="preserve"> </w:t>
      </w:r>
      <w:r w:rsidR="00021651">
        <w:rPr>
          <w:color w:val="000000" w:themeColor="text1"/>
          <w:sz w:val="28"/>
          <w:szCs w:val="28"/>
        </w:rPr>
        <w:t xml:space="preserve">modulation transfer </w:t>
      </w:r>
      <w:proofErr w:type="gramStart"/>
      <w:r w:rsidR="00021651">
        <w:rPr>
          <w:color w:val="000000" w:themeColor="text1"/>
          <w:sz w:val="28"/>
          <w:szCs w:val="28"/>
        </w:rPr>
        <w:t>function(</w:t>
      </w:r>
      <w:proofErr w:type="gramEnd"/>
      <w:r w:rsidR="00021651">
        <w:rPr>
          <w:color w:val="000000" w:themeColor="text1"/>
          <w:sz w:val="28"/>
          <w:szCs w:val="28"/>
        </w:rPr>
        <w:t>MTF)</w:t>
      </w:r>
      <w:r w:rsidRPr="00A40AA1">
        <w:rPr>
          <w:color w:val="000000" w:themeColor="text1"/>
          <w:sz w:val="28"/>
          <w:szCs w:val="28"/>
        </w:rPr>
        <w:t>.</w:t>
      </w:r>
    </w:p>
    <w:p w14:paraId="2F9D5FF0" w14:textId="56734786" w:rsidR="005A0F8B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Inverse CCM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inverse CCM</w:t>
      </w:r>
      <w:r w:rsidRPr="00A40AA1">
        <w:rPr>
          <w:color w:val="000000" w:themeColor="text1"/>
          <w:sz w:val="28"/>
          <w:szCs w:val="28"/>
        </w:rPr>
        <w:t>.</w:t>
      </w:r>
    </w:p>
    <w:p w14:paraId="6411796B" w14:textId="7FE43E84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Quantum Efficiency[QE]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quantum efficiency</w:t>
      </w:r>
      <w:r w:rsidRPr="00A40AA1">
        <w:rPr>
          <w:color w:val="000000" w:themeColor="text1"/>
          <w:sz w:val="28"/>
          <w:szCs w:val="28"/>
        </w:rPr>
        <w:t>.</w:t>
      </w:r>
    </w:p>
    <w:p w14:paraId="0D6BDEE8" w14:textId="32CC911A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Lens Shading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lens shading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7E53265F" w14:textId="44E84593" w:rsidR="005A0F8B" w:rsidRPr="00A40AA1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Vailing Glare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vailing glare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7E858A24" w14:textId="4D500AE4" w:rsidR="005A0F8B" w:rsidRPr="005A0F8B" w:rsidRDefault="005A0F8B" w:rsidP="005A0F8B"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8"/>
          <w:szCs w:val="28"/>
        </w:rPr>
      </w:pPr>
      <w:r w:rsidRPr="00A40AA1">
        <w:rPr>
          <w:color w:val="000000" w:themeColor="text1"/>
          <w:sz w:val="28"/>
          <w:szCs w:val="28"/>
        </w:rPr>
        <w:t>Checkbox (</w:t>
      </w:r>
      <w:r>
        <w:rPr>
          <w:color w:val="000000" w:themeColor="text1"/>
          <w:sz w:val="28"/>
          <w:szCs w:val="28"/>
        </w:rPr>
        <w:t>PTC</w:t>
      </w:r>
      <w:r w:rsidRPr="00A40AA1">
        <w:rPr>
          <w:color w:val="000000" w:themeColor="text1"/>
          <w:sz w:val="28"/>
          <w:szCs w:val="28"/>
        </w:rPr>
        <w:t xml:space="preserve">): Enable or disable the </w:t>
      </w:r>
      <w:r w:rsidR="00021651">
        <w:rPr>
          <w:color w:val="000000" w:themeColor="text1"/>
          <w:sz w:val="28"/>
          <w:szCs w:val="28"/>
        </w:rPr>
        <w:t>photon transfer curve</w:t>
      </w:r>
      <w:r w:rsidRPr="00A40AA1">
        <w:rPr>
          <w:color w:val="000000" w:themeColor="text1"/>
          <w:sz w:val="28"/>
          <w:szCs w:val="28"/>
        </w:rPr>
        <w:t xml:space="preserve"> settings.</w:t>
      </w:r>
    </w:p>
    <w:p w14:paraId="36038E95" w14:textId="77777777" w:rsidR="00D556C2" w:rsidRPr="002E21DD" w:rsidRDefault="00D556C2" w:rsidP="00D556C2">
      <w:pPr>
        <w:pStyle w:val="ListParagraph"/>
        <w:jc w:val="both"/>
        <w:rPr>
          <w:color w:val="000066"/>
          <w:sz w:val="28"/>
          <w:szCs w:val="28"/>
        </w:rPr>
      </w:pPr>
    </w:p>
    <w:p w14:paraId="4181C491" w14:textId="29BDF3FF" w:rsidR="00C57200" w:rsidRPr="002E21DD" w:rsidRDefault="00021651" w:rsidP="00B8464A">
      <w:pPr>
        <w:pStyle w:val="ListParagraph"/>
        <w:numPr>
          <w:ilvl w:val="0"/>
          <w:numId w:val="4"/>
        </w:numPr>
        <w:jc w:val="both"/>
        <w:rPr>
          <w:color w:val="000066"/>
          <w:sz w:val="28"/>
          <w:szCs w:val="28"/>
        </w:rPr>
      </w:pPr>
      <w:r w:rsidRPr="002E21DD">
        <w:rPr>
          <w:color w:val="000066"/>
          <w:sz w:val="28"/>
          <w:szCs w:val="28"/>
        </w:rPr>
        <w:t>CCM matrix panel</w:t>
      </w:r>
      <w:r w:rsidR="00B8464A" w:rsidRPr="002E21DD">
        <w:rPr>
          <w:color w:val="000066"/>
          <w:sz w:val="28"/>
          <w:szCs w:val="28"/>
        </w:rPr>
        <w:t>:</w:t>
      </w:r>
    </w:p>
    <w:p w14:paraId="5DC70C52" w14:textId="18748548" w:rsidR="00184232" w:rsidRDefault="00C57200" w:rsidP="00991DDF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021651">
        <w:rPr>
          <w:color w:val="000000" w:themeColor="text1"/>
          <w:sz w:val="28"/>
          <w:szCs w:val="28"/>
        </w:rPr>
        <w:t>Checkbox (</w:t>
      </w:r>
      <w:r w:rsidR="00021651">
        <w:rPr>
          <w:color w:val="000000" w:themeColor="text1"/>
          <w:sz w:val="28"/>
          <w:szCs w:val="28"/>
        </w:rPr>
        <w:t>Preset</w:t>
      </w:r>
      <w:r w:rsidRPr="00021651">
        <w:rPr>
          <w:color w:val="000000" w:themeColor="text1"/>
          <w:sz w:val="28"/>
          <w:szCs w:val="28"/>
        </w:rPr>
        <w:t xml:space="preserve">): </w:t>
      </w:r>
      <w:r w:rsidR="00021651">
        <w:rPr>
          <w:color w:val="000000" w:themeColor="text1"/>
          <w:sz w:val="28"/>
          <w:szCs w:val="28"/>
        </w:rPr>
        <w:t>To e</w:t>
      </w:r>
      <w:r w:rsidRPr="00021651">
        <w:rPr>
          <w:color w:val="000000" w:themeColor="text1"/>
          <w:sz w:val="28"/>
          <w:szCs w:val="28"/>
        </w:rPr>
        <w:t xml:space="preserve">nable </w:t>
      </w:r>
      <w:r w:rsidR="00021651">
        <w:rPr>
          <w:color w:val="000000" w:themeColor="text1"/>
          <w:sz w:val="28"/>
          <w:szCs w:val="28"/>
        </w:rPr>
        <w:t>preset CCM</w:t>
      </w:r>
      <w:r w:rsidR="00AC59C0">
        <w:rPr>
          <w:color w:val="000000" w:themeColor="text1"/>
          <w:sz w:val="28"/>
          <w:szCs w:val="28"/>
        </w:rPr>
        <w:t>(3x3)</w:t>
      </w:r>
      <w:r w:rsidR="00021651">
        <w:rPr>
          <w:color w:val="000000" w:themeColor="text1"/>
          <w:sz w:val="28"/>
          <w:szCs w:val="28"/>
        </w:rPr>
        <w:t xml:space="preserve"> value</w:t>
      </w:r>
      <w:r w:rsidR="00AC59C0">
        <w:rPr>
          <w:color w:val="000000" w:themeColor="text1"/>
          <w:sz w:val="28"/>
          <w:szCs w:val="28"/>
        </w:rPr>
        <w:t>s for applying inverse CCM.</w:t>
      </w:r>
    </w:p>
    <w:p w14:paraId="0A19C604" w14:textId="4929E675" w:rsidR="00AC59C0" w:rsidRDefault="00AC59C0" w:rsidP="00991DDF">
      <w:pPr>
        <w:pStyle w:val="ListParagraph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is also flexibility to provide your own CCM matrix by changing the values in the edit fields.</w:t>
      </w:r>
    </w:p>
    <w:p w14:paraId="12E53249" w14:textId="053405A1" w:rsidR="00156EBE" w:rsidRPr="002E21DD" w:rsidRDefault="00AC59C0" w:rsidP="00890E52">
      <w:pPr>
        <w:pStyle w:val="ListParagraph"/>
        <w:jc w:val="both"/>
        <w:rPr>
          <w:color w:val="000066"/>
          <w:sz w:val="28"/>
          <w:szCs w:val="28"/>
        </w:rPr>
      </w:pPr>
      <w:r w:rsidRPr="00AC59C0">
        <w:rPr>
          <w:color w:val="FF0000"/>
          <w:sz w:val="28"/>
          <w:szCs w:val="28"/>
        </w:rPr>
        <w:t>Note: Click the preset or provide your own values in the edit fields before clicking the save button otherwise it will take the (3x3)</w:t>
      </w:r>
      <w:r>
        <w:rPr>
          <w:color w:val="FF0000"/>
          <w:sz w:val="28"/>
          <w:szCs w:val="28"/>
        </w:rPr>
        <w:t xml:space="preserve"> </w:t>
      </w:r>
      <w:r w:rsidRPr="001109A6">
        <w:rPr>
          <w:color w:val="FF0000"/>
          <w:sz w:val="28"/>
          <w:szCs w:val="28"/>
        </w:rPr>
        <w:t>zeros matrix</w:t>
      </w:r>
      <w:r w:rsidR="00890E52" w:rsidRPr="001109A6">
        <w:rPr>
          <w:color w:val="FF0000"/>
          <w:sz w:val="28"/>
          <w:szCs w:val="28"/>
        </w:rPr>
        <w:t>.</w:t>
      </w:r>
    </w:p>
    <w:p w14:paraId="45161A1F" w14:textId="14A2DA1A" w:rsidR="00B8464A" w:rsidRPr="002E21DD" w:rsidRDefault="002E21DD" w:rsidP="002E21DD">
      <w:pPr>
        <w:pBdr>
          <w:bottom w:val="single" w:sz="24" w:space="1" w:color="auto"/>
        </w:pBdr>
        <w:rPr>
          <w:b/>
          <w:bCs/>
          <w:color w:val="000066"/>
          <w:sz w:val="48"/>
          <w:szCs w:val="48"/>
        </w:rPr>
      </w:pPr>
      <w:r w:rsidRPr="002E21DD">
        <w:rPr>
          <w:b/>
          <w:bCs/>
          <w:color w:val="000066"/>
          <w:sz w:val="48"/>
          <w:szCs w:val="48"/>
        </w:rPr>
        <w:t>4</w:t>
      </w:r>
      <w:r w:rsidR="00C57200" w:rsidRPr="002E21DD">
        <w:rPr>
          <w:b/>
          <w:bCs/>
          <w:color w:val="000066"/>
          <w:sz w:val="48"/>
          <w:szCs w:val="48"/>
        </w:rPr>
        <w:t xml:space="preserve">. </w:t>
      </w:r>
      <w:bookmarkStart w:id="1" w:name="OperatingInstructions"/>
      <w:r w:rsidR="00C57200" w:rsidRPr="002E21DD">
        <w:rPr>
          <w:b/>
          <w:bCs/>
          <w:color w:val="000066"/>
          <w:sz w:val="48"/>
          <w:szCs w:val="48"/>
        </w:rPr>
        <w:t>Operating Instructions</w:t>
      </w:r>
      <w:bookmarkEnd w:id="1"/>
    </w:p>
    <w:p w14:paraId="7BF4F0CC" w14:textId="7D8ABAE6" w:rsidR="00C57200" w:rsidRPr="002E21DD" w:rsidRDefault="002E21DD" w:rsidP="00156EBE">
      <w:pPr>
        <w:spacing w:after="0"/>
        <w:ind w:left="36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4</w:t>
      </w:r>
      <w:r w:rsidR="00156EBE" w:rsidRPr="002E21DD">
        <w:rPr>
          <w:b/>
          <w:bCs/>
          <w:color w:val="000066"/>
          <w:sz w:val="28"/>
          <w:szCs w:val="28"/>
        </w:rPr>
        <w:t>.1</w:t>
      </w:r>
      <w:r w:rsidR="00804F92" w:rsidRPr="002E21DD">
        <w:rPr>
          <w:b/>
          <w:bCs/>
          <w:color w:val="000066"/>
          <w:sz w:val="28"/>
          <w:szCs w:val="28"/>
        </w:rPr>
        <w:t xml:space="preserve"> </w:t>
      </w:r>
      <w:r w:rsidR="00C57200" w:rsidRPr="002E21DD">
        <w:rPr>
          <w:b/>
          <w:bCs/>
          <w:color w:val="000066"/>
          <w:sz w:val="28"/>
          <w:szCs w:val="28"/>
        </w:rPr>
        <w:t>Launch the App</w:t>
      </w:r>
    </w:p>
    <w:p w14:paraId="44D98328" w14:textId="77777777" w:rsidR="008117C4" w:rsidRDefault="008117C4" w:rsidP="008117C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 w:rsidRPr="008117C4">
        <w:rPr>
          <w:rFonts w:eastAsia="Times New Roman" w:cstheme="minorHAnsi"/>
          <w:kern w:val="0"/>
          <w:sz w:val="28"/>
          <w:szCs w:val="28"/>
          <w:lang w:eastAsia="en-IN"/>
        </w:rPr>
        <w:t>Launch MATLAB on your computer.</w:t>
      </w:r>
    </w:p>
    <w:p w14:paraId="2A7264E0" w14:textId="3B2F4C72" w:rsidR="00CE24D9" w:rsidRPr="00EE6B8B" w:rsidRDefault="008117C4" w:rsidP="00EE6B8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</w:rPr>
      </w:pPr>
      <w:r>
        <w:rPr>
          <w:color w:val="000000" w:themeColor="text1"/>
          <w:sz w:val="28"/>
          <w:szCs w:val="28"/>
        </w:rPr>
        <w:t>I</w:t>
      </w:r>
      <w:r w:rsidRPr="00B25A08">
        <w:rPr>
          <w:color w:val="000000" w:themeColor="text1"/>
          <w:sz w:val="28"/>
          <w:szCs w:val="28"/>
        </w:rPr>
        <w:t xml:space="preserve">n the command window, type </w:t>
      </w:r>
      <w:r>
        <w:rPr>
          <w:color w:val="000000" w:themeColor="text1"/>
          <w:sz w:val="28"/>
          <w:szCs w:val="28"/>
        </w:rPr>
        <w:t>‘</w:t>
      </w:r>
      <w:r w:rsidRPr="00B25A08">
        <w:rPr>
          <w:color w:val="000000" w:themeColor="text1"/>
          <w:sz w:val="28"/>
          <w:szCs w:val="28"/>
        </w:rPr>
        <w:t>appdesigner</w:t>
      </w:r>
      <w:r>
        <w:rPr>
          <w:color w:val="000000" w:themeColor="text1"/>
          <w:sz w:val="28"/>
          <w:szCs w:val="28"/>
        </w:rPr>
        <w:t>’</w:t>
      </w:r>
      <w:r w:rsidRPr="00B25A08">
        <w:rPr>
          <w:color w:val="000000" w:themeColor="text1"/>
          <w:sz w:val="28"/>
          <w:szCs w:val="28"/>
        </w:rPr>
        <w:t xml:space="preserve"> to launch the GUI.</w:t>
      </w:r>
    </w:p>
    <w:p w14:paraId="6178A35A" w14:textId="77777777" w:rsidR="00804F92" w:rsidRDefault="008117C4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9B57848" wp14:editId="4F285394">
            <wp:extent cx="4406900" cy="2364145"/>
            <wp:effectExtent l="0" t="0" r="0" b="0"/>
            <wp:docPr id="1763970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1" b="7316"/>
                    <a:stretch/>
                  </pic:blipFill>
                  <pic:spPr bwMode="auto">
                    <a:xfrm>
                      <a:off x="0" y="0"/>
                      <a:ext cx="4406900" cy="236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DC765" w14:textId="77777777" w:rsidR="00EE6B8B" w:rsidRDefault="00EE6B8B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14:paraId="5D6DD8E4" w14:textId="17029023" w:rsidR="002E21DD" w:rsidRPr="002E21DD" w:rsidRDefault="008117C4" w:rsidP="002E21DD">
      <w:pPr>
        <w:pStyle w:val="ListParagraph"/>
        <w:numPr>
          <w:ilvl w:val="0"/>
          <w:numId w:val="39"/>
        </w:numPr>
        <w:spacing w:line="240" w:lineRule="auto"/>
        <w:jc w:val="both"/>
      </w:pPr>
      <w:r w:rsidRPr="00E9167E">
        <w:rPr>
          <w:color w:val="000000" w:themeColor="text1"/>
          <w:sz w:val="28"/>
          <w:szCs w:val="28"/>
        </w:rPr>
        <w:t>In Designer view, click "Open" to launch the appropriate app for accessing the required GUI.</w:t>
      </w:r>
    </w:p>
    <w:p w14:paraId="24E84928" w14:textId="125459E9" w:rsidR="00EE6B8B" w:rsidRPr="00804F92" w:rsidRDefault="0015538E" w:rsidP="00804F92">
      <w:pPr>
        <w:spacing w:line="240" w:lineRule="auto"/>
        <w:jc w:val="both"/>
        <w:rPr>
          <w:color w:val="000000" w:themeColor="text1"/>
          <w:sz w:val="28"/>
          <w:szCs w:val="28"/>
        </w:rPr>
      </w:pPr>
      <w:r w:rsidRPr="0015538E">
        <w:rPr>
          <w:noProof/>
          <w:color w:val="000000" w:themeColor="text1"/>
          <w:sz w:val="28"/>
          <w:szCs w:val="28"/>
        </w:rPr>
        <w:drawing>
          <wp:inline distT="0" distB="0" distL="0" distR="0" wp14:anchorId="57869C16" wp14:editId="305483E2">
            <wp:extent cx="4447932" cy="2501900"/>
            <wp:effectExtent l="0" t="0" r="0" b="0"/>
            <wp:docPr id="34917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78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92" cy="252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B0F0" w14:textId="09C824C7" w:rsidR="008117C4" w:rsidRPr="008117C4" w:rsidRDefault="008117C4" w:rsidP="00804F92">
      <w:pPr>
        <w:pStyle w:val="ListParagraph"/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0194C01E" w14:textId="4C051591" w:rsidR="00C57200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4</w:t>
      </w:r>
      <w:r w:rsidR="00C57200" w:rsidRPr="002E21DD">
        <w:rPr>
          <w:b/>
          <w:bCs/>
          <w:color w:val="000066"/>
          <w:sz w:val="28"/>
          <w:szCs w:val="28"/>
        </w:rPr>
        <w:t xml:space="preserve">.2 </w:t>
      </w:r>
      <w:bookmarkStart w:id="2" w:name="_Hlk169614537"/>
      <w:r w:rsidR="00C57200" w:rsidRPr="002E21DD">
        <w:rPr>
          <w:b/>
          <w:bCs/>
          <w:color w:val="000066"/>
          <w:sz w:val="28"/>
          <w:szCs w:val="28"/>
        </w:rPr>
        <w:t xml:space="preserve">Select </w:t>
      </w:r>
      <w:r w:rsidR="00F7422D" w:rsidRPr="002E21DD">
        <w:rPr>
          <w:b/>
          <w:bCs/>
          <w:color w:val="000066"/>
          <w:sz w:val="28"/>
          <w:szCs w:val="28"/>
        </w:rPr>
        <w:t xml:space="preserve"> source and destination o</w:t>
      </w:r>
      <w:r w:rsidR="00C57200" w:rsidRPr="002E21DD">
        <w:rPr>
          <w:b/>
          <w:bCs/>
          <w:color w:val="000066"/>
          <w:sz w:val="28"/>
          <w:szCs w:val="28"/>
        </w:rPr>
        <w:t>ptions</w:t>
      </w:r>
      <w:bookmarkEnd w:id="2"/>
    </w:p>
    <w:p w14:paraId="24D6BA7A" w14:textId="72B69298" w:rsidR="0006486E" w:rsidRPr="0006486E" w:rsidRDefault="00643AB2" w:rsidP="0006486E">
      <w:pPr>
        <w:pStyle w:val="ListParagraph"/>
        <w:numPr>
          <w:ilvl w:val="0"/>
          <w:numId w:val="29"/>
        </w:numPr>
        <w:spacing w:after="0"/>
        <w:jc w:val="both"/>
        <w:rPr>
          <w:sz w:val="28"/>
          <w:szCs w:val="28"/>
        </w:rPr>
      </w:pPr>
      <w:r w:rsidRPr="00A40AA1">
        <w:rPr>
          <w:sz w:val="28"/>
          <w:szCs w:val="28"/>
        </w:rPr>
        <w:t xml:space="preserve">Select </w:t>
      </w:r>
      <w:r w:rsidR="0015538E">
        <w:rPr>
          <w:sz w:val="28"/>
          <w:szCs w:val="28"/>
        </w:rPr>
        <w:t>the source and destination of where the images will be taken from and saved after degradation.</w:t>
      </w:r>
    </w:p>
    <w:p w14:paraId="1521F21A" w14:textId="77777777" w:rsidR="00F7422D" w:rsidRDefault="00F7422D" w:rsidP="00FC3952">
      <w:pPr>
        <w:spacing w:after="0"/>
        <w:jc w:val="both"/>
        <w:rPr>
          <w:noProof/>
        </w:rPr>
      </w:pPr>
    </w:p>
    <w:p w14:paraId="08C7022C" w14:textId="5AF727C6" w:rsidR="003B1E48" w:rsidRDefault="00A02308" w:rsidP="00FC3952">
      <w:pPr>
        <w:spacing w:after="0"/>
        <w:jc w:val="both"/>
        <w:rPr>
          <w:sz w:val="28"/>
          <w:szCs w:val="28"/>
        </w:rPr>
      </w:pPr>
      <w:r w:rsidRPr="00A02308">
        <w:rPr>
          <w:noProof/>
          <w:color w:val="000000" w:themeColor="text1"/>
          <w:sz w:val="28"/>
          <w:szCs w:val="28"/>
        </w:rPr>
        <w:drawing>
          <wp:inline distT="0" distB="0" distL="0" distR="0" wp14:anchorId="56BDC466" wp14:editId="715D64D1">
            <wp:extent cx="3854450" cy="685785"/>
            <wp:effectExtent l="0" t="0" r="0" b="0"/>
            <wp:docPr id="5116984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83AA695-06AC-A92C-4600-A53C5E33C8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83AA695-06AC-A92C-4600-A53C5E33C8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59" t="11825" r="51363" b="74028"/>
                    <a:stretch/>
                  </pic:blipFill>
                  <pic:spPr bwMode="auto">
                    <a:xfrm>
                      <a:off x="0" y="0"/>
                      <a:ext cx="3927622" cy="69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D658" w14:textId="77777777" w:rsidR="00FC3952" w:rsidRPr="00FC3952" w:rsidRDefault="00FC3952" w:rsidP="00FC3952">
      <w:pPr>
        <w:spacing w:after="0"/>
        <w:jc w:val="both"/>
        <w:rPr>
          <w:sz w:val="28"/>
          <w:szCs w:val="28"/>
        </w:rPr>
      </w:pPr>
    </w:p>
    <w:p w14:paraId="33676E79" w14:textId="77777777" w:rsidR="00F7422D" w:rsidRDefault="00663348" w:rsidP="00111AE6">
      <w:pPr>
        <w:pStyle w:val="ListParagraph"/>
        <w:numPr>
          <w:ilvl w:val="0"/>
          <w:numId w:val="29"/>
        </w:numPr>
        <w:spacing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lect the type of noise you want to apply for the image and click apply button.</w:t>
      </w:r>
    </w:p>
    <w:p w14:paraId="32FE4CFA" w14:textId="50B463D9" w:rsidR="00111AE6" w:rsidRDefault="00F7422D" w:rsidP="00F7422D">
      <w:pPr>
        <w:pStyle w:val="ListParagraph"/>
        <w:spacing w:after="0"/>
        <w:jc w:val="both"/>
        <w:rPr>
          <w:color w:val="000000" w:themeColor="text1"/>
          <w:sz w:val="28"/>
          <w:szCs w:val="28"/>
        </w:rPr>
      </w:pPr>
      <w:r w:rsidRPr="00F7422D">
        <w:rPr>
          <w:noProof/>
        </w:rPr>
        <w:t xml:space="preserve"> </w:t>
      </w:r>
      <w:r w:rsidRPr="00F7422D">
        <w:rPr>
          <w:noProof/>
          <w:color w:val="000000" w:themeColor="text1"/>
          <w:sz w:val="28"/>
          <w:szCs w:val="28"/>
        </w:rPr>
        <w:drawing>
          <wp:inline distT="0" distB="0" distL="0" distR="0" wp14:anchorId="3DADCD06" wp14:editId="5D52E8A8">
            <wp:extent cx="3391983" cy="825500"/>
            <wp:effectExtent l="0" t="0" r="0" b="0"/>
            <wp:docPr id="6545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4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021" cy="82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40B" w14:textId="1D1C2A0E" w:rsidR="00663348" w:rsidRPr="00FC3952" w:rsidRDefault="00663348" w:rsidP="00FC3952">
      <w:pPr>
        <w:pStyle w:val="ListParagraph"/>
        <w:spacing w:before="100" w:beforeAutospacing="1" w:after="100" w:afterAutospacing="1" w:line="240" w:lineRule="auto"/>
        <w:jc w:val="both"/>
        <w:rPr>
          <w:color w:val="FF0000"/>
          <w:sz w:val="28"/>
          <w:szCs w:val="28"/>
        </w:rPr>
      </w:pPr>
      <w:r w:rsidRPr="00663348">
        <w:rPr>
          <w:color w:val="FF0000"/>
          <w:sz w:val="28"/>
          <w:szCs w:val="28"/>
        </w:rPr>
        <w:t xml:space="preserve">Note:  </w:t>
      </w:r>
      <w:bookmarkStart w:id="3" w:name="_Hlk169613560"/>
      <w:r w:rsidRPr="00663348">
        <w:rPr>
          <w:color w:val="FF0000"/>
          <w:sz w:val="28"/>
          <w:szCs w:val="28"/>
        </w:rPr>
        <w:t>Click the apply button of the noise section before hitting the save button of the degradation pipeline.</w:t>
      </w:r>
      <w:bookmarkEnd w:id="3"/>
    </w:p>
    <w:p w14:paraId="3F55703E" w14:textId="333E051A" w:rsidR="00C57200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4</w:t>
      </w:r>
      <w:r w:rsidR="00C57200" w:rsidRPr="002E21DD">
        <w:rPr>
          <w:b/>
          <w:bCs/>
          <w:color w:val="000066"/>
          <w:sz w:val="28"/>
          <w:szCs w:val="28"/>
        </w:rPr>
        <w:t xml:space="preserve">.3 </w:t>
      </w:r>
      <w:r w:rsidR="00FC3952" w:rsidRPr="002E21DD">
        <w:rPr>
          <w:b/>
          <w:bCs/>
          <w:color w:val="000066"/>
          <w:sz w:val="28"/>
          <w:szCs w:val="28"/>
        </w:rPr>
        <w:t>T</w:t>
      </w:r>
      <w:r w:rsidR="00663348" w:rsidRPr="002E21DD">
        <w:rPr>
          <w:b/>
          <w:bCs/>
          <w:color w:val="000066"/>
          <w:sz w:val="28"/>
          <w:szCs w:val="28"/>
        </w:rPr>
        <w:t xml:space="preserve">ick </w:t>
      </w:r>
      <w:r w:rsidR="00FC3952" w:rsidRPr="002E21DD">
        <w:rPr>
          <w:b/>
          <w:bCs/>
          <w:color w:val="000066"/>
          <w:sz w:val="28"/>
          <w:szCs w:val="28"/>
        </w:rPr>
        <w:t>all checkbox.</w:t>
      </w:r>
    </w:p>
    <w:p w14:paraId="32CF4EE0" w14:textId="77777777" w:rsidR="001109A6" w:rsidRDefault="00FC3952" w:rsidP="001109A6">
      <w:pPr>
        <w:spacing w:after="0"/>
        <w:jc w:val="both"/>
        <w:rPr>
          <w:color w:val="000000" w:themeColor="text1"/>
          <w:sz w:val="28"/>
          <w:szCs w:val="28"/>
        </w:rPr>
      </w:pPr>
      <w:r w:rsidRPr="00663348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6B9DECC" wp14:editId="3B4E2B39">
            <wp:extent cx="4210050" cy="734420"/>
            <wp:effectExtent l="0" t="0" r="0" b="8890"/>
            <wp:docPr id="1698222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22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746" cy="7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1117" w14:textId="7A5F3DB5" w:rsidR="002E21DD" w:rsidRPr="001109A6" w:rsidRDefault="00FC3952" w:rsidP="001109A6">
      <w:pPr>
        <w:spacing w:after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Use tick all check box to select all the checkboxes that apply in degradation pipeline.</w:t>
      </w:r>
    </w:p>
    <w:p w14:paraId="4782A873" w14:textId="1B203DBC" w:rsidR="00C57200" w:rsidRPr="002E21DD" w:rsidRDefault="002E21DD" w:rsidP="00CE24D9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lastRenderedPageBreak/>
        <w:t>4</w:t>
      </w:r>
      <w:r w:rsidR="00C57200" w:rsidRPr="002E21DD">
        <w:rPr>
          <w:b/>
          <w:bCs/>
          <w:color w:val="000066"/>
          <w:sz w:val="28"/>
          <w:szCs w:val="28"/>
        </w:rPr>
        <w:t xml:space="preserve">.4 </w:t>
      </w:r>
      <w:r w:rsidR="00FC3952" w:rsidRPr="002E21DD">
        <w:rPr>
          <w:b/>
          <w:bCs/>
          <w:color w:val="000066"/>
          <w:sz w:val="28"/>
          <w:szCs w:val="28"/>
        </w:rPr>
        <w:t>Tick preset checkbox in CCM matrix panel</w:t>
      </w:r>
    </w:p>
    <w:p w14:paraId="09CADA23" w14:textId="6636818F" w:rsidR="00F7422D" w:rsidRDefault="00FC3952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ck the preset check box to apply the existing matrix values, otherwise you have to provide your CCM values to in the edit field</w:t>
      </w:r>
      <w:r w:rsidR="00F7422D">
        <w:rPr>
          <w:rFonts w:asciiTheme="minorHAnsi" w:hAnsiTheme="minorHAnsi" w:cstheme="minorHAnsi"/>
          <w:sz w:val="28"/>
          <w:szCs w:val="28"/>
        </w:rPr>
        <w:t>.</w:t>
      </w:r>
    </w:p>
    <w:p w14:paraId="5C706840" w14:textId="16F28A5D" w:rsidR="00F7422D" w:rsidRDefault="00CA4514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96C0C" wp14:editId="14B5A11D">
                <wp:simplePos x="0" y="0"/>
                <wp:positionH relativeFrom="column">
                  <wp:posOffset>1022350</wp:posOffset>
                </wp:positionH>
                <wp:positionV relativeFrom="paragraph">
                  <wp:posOffset>519430</wp:posOffset>
                </wp:positionV>
                <wp:extent cx="400050" cy="6350"/>
                <wp:effectExtent l="12700" t="60325" r="15875" b="47625"/>
                <wp:wrapNone/>
                <wp:docPr id="7773989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40D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80.5pt;margin-top:40.9pt;width:31.5pt;height: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">
                <v:stroke endarrow="block"/>
              </v:shape>
            </w:pict>
          </mc:Fallback>
        </mc:AlternateContent>
      </w:r>
      <w:r w:rsidR="00F7422D" w:rsidRPr="00F7422D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618C5C" wp14:editId="04AA181A">
            <wp:extent cx="899206" cy="1066800"/>
            <wp:effectExtent l="0" t="0" r="0" b="0"/>
            <wp:docPr id="210683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399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411" cy="10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22D">
        <w:rPr>
          <w:rFonts w:asciiTheme="minorHAnsi" w:hAnsiTheme="minorHAnsi" w:cstheme="minorHAnsi"/>
          <w:sz w:val="28"/>
          <w:szCs w:val="28"/>
        </w:rPr>
        <w:t xml:space="preserve">          </w:t>
      </w:r>
      <w:r w:rsidR="00F7422D" w:rsidRPr="00F7422D">
        <w:rPr>
          <w:noProof/>
        </w:rPr>
        <w:t xml:space="preserve"> </w:t>
      </w:r>
      <w:r w:rsidR="00F7422D" w:rsidRPr="00F7422D">
        <w:rPr>
          <w:noProof/>
        </w:rPr>
        <w:drawing>
          <wp:inline distT="0" distB="0" distL="0" distR="0" wp14:anchorId="4D2CADA4" wp14:editId="2E3F12B2">
            <wp:extent cx="941984" cy="1085850"/>
            <wp:effectExtent l="0" t="0" r="0" b="0"/>
            <wp:docPr id="25116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1661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51167" cy="10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74E" w14:textId="6F63A2FB" w:rsidR="00F7422D" w:rsidRPr="00F7422D" w:rsidRDefault="00F7422D" w:rsidP="00F7422D">
      <w:pPr>
        <w:pStyle w:val="NormalWeb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 w:rsidRPr="00F7422D">
        <w:rPr>
          <w:rFonts w:asciiTheme="minorHAnsi" w:hAnsiTheme="minorHAnsi" w:cstheme="minorHAnsi"/>
          <w:color w:val="FF0000"/>
          <w:sz w:val="28"/>
          <w:szCs w:val="28"/>
        </w:rPr>
        <w:t xml:space="preserve">Note: </w:t>
      </w:r>
      <w:bookmarkStart w:id="4" w:name="_Hlk169613533"/>
      <w:r w:rsidRPr="00F7422D">
        <w:rPr>
          <w:rFonts w:asciiTheme="minorHAnsi" w:hAnsiTheme="minorHAnsi" w:cstheme="minorHAnsi"/>
          <w:color w:val="FF0000"/>
          <w:sz w:val="28"/>
          <w:szCs w:val="28"/>
        </w:rPr>
        <w:t>Click the preset or provide your own values in the edit fields before clicking the save button otherwise it will take the (3x3) zeros matrix.</w:t>
      </w:r>
      <w:bookmarkEnd w:id="4"/>
    </w:p>
    <w:p w14:paraId="6299C7DE" w14:textId="13F5D95F" w:rsidR="00C9471F" w:rsidRPr="002E21DD" w:rsidRDefault="002E21DD" w:rsidP="00B8464A">
      <w:pPr>
        <w:spacing w:after="0"/>
        <w:jc w:val="both"/>
        <w:rPr>
          <w:b/>
          <w:bCs/>
          <w:color w:val="000066"/>
          <w:sz w:val="28"/>
          <w:szCs w:val="28"/>
        </w:rPr>
      </w:pPr>
      <w:r w:rsidRPr="002E21DD">
        <w:rPr>
          <w:b/>
          <w:bCs/>
          <w:color w:val="000066"/>
          <w:sz w:val="28"/>
          <w:szCs w:val="28"/>
        </w:rPr>
        <w:t>4</w:t>
      </w:r>
      <w:r w:rsidR="00C57200" w:rsidRPr="002E21DD">
        <w:rPr>
          <w:b/>
          <w:bCs/>
          <w:color w:val="000066"/>
          <w:sz w:val="28"/>
          <w:szCs w:val="28"/>
        </w:rPr>
        <w:t>.5 Ex</w:t>
      </w:r>
      <w:r w:rsidR="00FC3952" w:rsidRPr="002E21DD">
        <w:rPr>
          <w:b/>
          <w:bCs/>
          <w:color w:val="000066"/>
          <w:sz w:val="28"/>
          <w:szCs w:val="28"/>
        </w:rPr>
        <w:t>ecute</w:t>
      </w:r>
    </w:p>
    <w:p w14:paraId="6C13F299" w14:textId="13ACAC4F" w:rsidR="00440848" w:rsidRDefault="00FC3952" w:rsidP="00B8464A">
      <w:pPr>
        <w:jc w:val="both"/>
        <w:rPr>
          <w:rFonts w:cstheme="minorHAnsi"/>
          <w:sz w:val="28"/>
          <w:szCs w:val="28"/>
        </w:rPr>
      </w:pPr>
      <w:r w:rsidRPr="00A40AA1">
        <w:rPr>
          <w:rFonts w:cstheme="minorHAnsi"/>
          <w:sz w:val="28"/>
          <w:szCs w:val="28"/>
        </w:rPr>
        <w:t>Click the</w:t>
      </w:r>
      <w:r w:rsidR="00440848">
        <w:rPr>
          <w:rFonts w:cstheme="minorHAnsi"/>
          <w:sz w:val="28"/>
          <w:szCs w:val="28"/>
        </w:rPr>
        <w:t xml:space="preserve"> save button if you followed all the previous process</w:t>
      </w:r>
      <w:r w:rsidR="00A02308">
        <w:rPr>
          <w:rFonts w:cstheme="minorHAnsi"/>
          <w:sz w:val="28"/>
          <w:szCs w:val="28"/>
        </w:rPr>
        <w:t xml:space="preserve"> to degrade the images</w:t>
      </w:r>
      <w:r w:rsidR="00440848">
        <w:rPr>
          <w:rFonts w:cstheme="minorHAnsi"/>
          <w:sz w:val="28"/>
          <w:szCs w:val="28"/>
        </w:rPr>
        <w:t>.</w:t>
      </w:r>
      <w:r w:rsidRPr="00A40AA1">
        <w:rPr>
          <w:rFonts w:cstheme="minorHAnsi"/>
          <w:sz w:val="28"/>
          <w:szCs w:val="28"/>
        </w:rPr>
        <w:t xml:space="preserve"> </w:t>
      </w:r>
    </w:p>
    <w:p w14:paraId="41441298" w14:textId="0F554E22" w:rsidR="00440848" w:rsidRDefault="00CA4514" w:rsidP="00B8464A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774EA7" wp14:editId="4A26D78F">
                <wp:simplePos x="0" y="0"/>
                <wp:positionH relativeFrom="column">
                  <wp:posOffset>2794000</wp:posOffset>
                </wp:positionH>
                <wp:positionV relativeFrom="paragraph">
                  <wp:posOffset>1005840</wp:posOffset>
                </wp:positionV>
                <wp:extent cx="584200" cy="0"/>
                <wp:effectExtent l="47625" t="128905" r="34925" b="128270"/>
                <wp:wrapNone/>
                <wp:docPr id="21027185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F13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220pt;margin-top:79.2pt;width:46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" strokecolor="red" strokeweight="4.5pt">
                <v:stroke endarrow="block"/>
              </v:shape>
            </w:pict>
          </mc:Fallback>
        </mc:AlternateContent>
      </w:r>
      <w:r w:rsidR="00440848" w:rsidRPr="00440848">
        <w:rPr>
          <w:rFonts w:cstheme="minorHAnsi"/>
          <w:noProof/>
          <w:sz w:val="28"/>
          <w:szCs w:val="28"/>
        </w:rPr>
        <w:drawing>
          <wp:inline distT="0" distB="0" distL="0" distR="0" wp14:anchorId="40DA85CA" wp14:editId="419185B3">
            <wp:extent cx="2838807" cy="1930400"/>
            <wp:effectExtent l="0" t="0" r="0" b="0"/>
            <wp:docPr id="31602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26008" name=""/>
                    <pic:cNvPicPr/>
                  </pic:nvPicPr>
                  <pic:blipFill rotWithShape="1">
                    <a:blip r:embed="rId18"/>
                    <a:srcRect t="3298"/>
                    <a:stretch/>
                  </pic:blipFill>
                  <pic:spPr bwMode="auto">
                    <a:xfrm>
                      <a:off x="0" y="0"/>
                      <a:ext cx="2885794" cy="196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AEF5D" w14:textId="1486E65F" w:rsidR="008C07B1" w:rsidRPr="00FE503B" w:rsidRDefault="00440848" w:rsidP="00440848">
      <w:pPr>
        <w:jc w:val="both"/>
        <w:rPr>
          <w:color w:val="000066"/>
          <w:sz w:val="28"/>
          <w:szCs w:val="28"/>
        </w:rPr>
      </w:pPr>
      <w:r w:rsidRPr="00FE503B">
        <w:rPr>
          <w:color w:val="000066"/>
          <w:sz w:val="28"/>
          <w:szCs w:val="28"/>
        </w:rPr>
        <w:t xml:space="preserve">Generated degraded </w:t>
      </w:r>
      <w:r w:rsidR="00FE503B">
        <w:rPr>
          <w:color w:val="000066"/>
          <w:sz w:val="28"/>
          <w:szCs w:val="28"/>
        </w:rPr>
        <w:t>output</w:t>
      </w:r>
      <w:r w:rsidR="00D43962" w:rsidRPr="00FE503B">
        <w:rPr>
          <w:color w:val="000066"/>
          <w:sz w:val="28"/>
          <w:szCs w:val="28"/>
        </w:rPr>
        <w:t>:</w:t>
      </w:r>
    </w:p>
    <w:p w14:paraId="76F0E4B3" w14:textId="57D119B3" w:rsidR="008C07B1" w:rsidRPr="008C07B1" w:rsidRDefault="008C07B1" w:rsidP="00440848">
      <w:pPr>
        <w:jc w:val="both"/>
        <w:rPr>
          <w:sz w:val="28"/>
          <w:szCs w:val="28"/>
        </w:rPr>
      </w:pPr>
      <w:r>
        <w:rPr>
          <w:sz w:val="28"/>
          <w:szCs w:val="28"/>
        </w:rPr>
        <w:t>This is the output from the GUI after following all the procedure.</w:t>
      </w:r>
    </w:p>
    <w:p w14:paraId="43060EAC" w14:textId="3AE54048" w:rsidR="002A69AF" w:rsidRPr="00890E52" w:rsidRDefault="00A02308" w:rsidP="00101F90">
      <w:pPr>
        <w:jc w:val="both"/>
        <w:rPr>
          <w:color w:val="0070C0"/>
          <w:sz w:val="28"/>
          <w:szCs w:val="28"/>
        </w:rPr>
      </w:pPr>
      <w:r w:rsidRPr="00A02308">
        <w:rPr>
          <w:noProof/>
          <w:color w:val="0070C0"/>
          <w:sz w:val="28"/>
          <w:szCs w:val="28"/>
        </w:rPr>
        <w:drawing>
          <wp:inline distT="0" distB="0" distL="0" distR="0" wp14:anchorId="22B5FD4C" wp14:editId="2399D8D0">
            <wp:extent cx="3963064" cy="2368550"/>
            <wp:effectExtent l="0" t="0" r="0" b="0"/>
            <wp:docPr id="13092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76755" name=""/>
                    <pic:cNvPicPr/>
                  </pic:nvPicPr>
                  <pic:blipFill rotWithShape="1">
                    <a:blip r:embed="rId19"/>
                    <a:srcRect b="7017"/>
                    <a:stretch/>
                  </pic:blipFill>
                  <pic:spPr bwMode="auto">
                    <a:xfrm>
                      <a:off x="0" y="0"/>
                      <a:ext cx="4092066" cy="244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A69AF" w:rsidRPr="00890E52" w:rsidSect="004C552D">
      <w:footerReference w:type="default" r:id="rId20"/>
      <w:pgSz w:w="11906" w:h="16838"/>
      <w:pgMar w:top="1440" w:right="1440" w:bottom="1440" w:left="1440" w:header="1440" w:footer="86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5B022" w14:textId="77777777" w:rsidR="00CE410B" w:rsidRPr="00A40AA1" w:rsidRDefault="00CE410B" w:rsidP="00C57200">
      <w:pPr>
        <w:spacing w:after="0" w:line="240" w:lineRule="auto"/>
      </w:pPr>
      <w:r w:rsidRPr="00A40AA1">
        <w:separator/>
      </w:r>
    </w:p>
  </w:endnote>
  <w:endnote w:type="continuationSeparator" w:id="0">
    <w:p w14:paraId="5BB813D3" w14:textId="77777777" w:rsidR="00CE410B" w:rsidRPr="00A40AA1" w:rsidRDefault="00CE410B" w:rsidP="00C57200">
      <w:pPr>
        <w:spacing w:after="0" w:line="240" w:lineRule="auto"/>
      </w:pPr>
      <w:r w:rsidRPr="00A40A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1522275"/>
      <w:docPartObj>
        <w:docPartGallery w:val="Page Numbers (Bottom of Page)"/>
        <w:docPartUnique/>
      </w:docPartObj>
    </w:sdtPr>
    <w:sdtContent>
      <w:p w14:paraId="3EC43C33" w14:textId="71762513" w:rsidR="004B5904" w:rsidRPr="00A40AA1" w:rsidRDefault="004B5904">
        <w:pPr>
          <w:pStyle w:val="Footer"/>
          <w:jc w:val="right"/>
        </w:pPr>
        <w:r w:rsidRPr="00A40AA1">
          <w:fldChar w:fldCharType="begin"/>
        </w:r>
        <w:r w:rsidRPr="00A40AA1">
          <w:instrText xml:space="preserve"> PAGE   \* MERGEFORMAT </w:instrText>
        </w:r>
        <w:r w:rsidRPr="00A40AA1">
          <w:fldChar w:fldCharType="separate"/>
        </w:r>
        <w:r w:rsidRPr="00A40AA1">
          <w:t>2</w:t>
        </w:r>
        <w:r w:rsidRPr="00A40AA1">
          <w:fldChar w:fldCharType="end"/>
        </w:r>
      </w:p>
    </w:sdtContent>
  </w:sdt>
  <w:p w14:paraId="7C9383FB" w14:textId="77777777" w:rsidR="00101F90" w:rsidRPr="00A40AA1" w:rsidRDefault="00101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FC0C4" w14:textId="77777777" w:rsidR="00CE410B" w:rsidRPr="00A40AA1" w:rsidRDefault="00CE410B" w:rsidP="00C57200">
      <w:pPr>
        <w:spacing w:after="0" w:line="240" w:lineRule="auto"/>
      </w:pPr>
      <w:r w:rsidRPr="00A40AA1">
        <w:separator/>
      </w:r>
    </w:p>
  </w:footnote>
  <w:footnote w:type="continuationSeparator" w:id="0">
    <w:p w14:paraId="293305AB" w14:textId="77777777" w:rsidR="00CE410B" w:rsidRPr="00A40AA1" w:rsidRDefault="00CE410B" w:rsidP="00C57200">
      <w:pPr>
        <w:spacing w:after="0" w:line="240" w:lineRule="auto"/>
      </w:pPr>
      <w:r w:rsidRPr="00A40A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0F7F"/>
    <w:multiLevelType w:val="multilevel"/>
    <w:tmpl w:val="6BA2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D04BC"/>
    <w:multiLevelType w:val="hybridMultilevel"/>
    <w:tmpl w:val="B3C4F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368"/>
    <w:multiLevelType w:val="hybridMultilevel"/>
    <w:tmpl w:val="59161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C5D63"/>
    <w:multiLevelType w:val="hybridMultilevel"/>
    <w:tmpl w:val="FF04D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75028"/>
    <w:multiLevelType w:val="multilevel"/>
    <w:tmpl w:val="B282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C04C9"/>
    <w:multiLevelType w:val="hybridMultilevel"/>
    <w:tmpl w:val="3E526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6009"/>
    <w:multiLevelType w:val="hybridMultilevel"/>
    <w:tmpl w:val="89668F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1157C9"/>
    <w:multiLevelType w:val="hybridMultilevel"/>
    <w:tmpl w:val="08B08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861E8"/>
    <w:multiLevelType w:val="hybridMultilevel"/>
    <w:tmpl w:val="7FB85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22AF0"/>
    <w:multiLevelType w:val="hybridMultilevel"/>
    <w:tmpl w:val="D7DEE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50C7"/>
    <w:multiLevelType w:val="hybridMultilevel"/>
    <w:tmpl w:val="4DEE2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C222D"/>
    <w:multiLevelType w:val="multilevel"/>
    <w:tmpl w:val="8490F4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53225A5"/>
    <w:multiLevelType w:val="hybridMultilevel"/>
    <w:tmpl w:val="D07CD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24F8A"/>
    <w:multiLevelType w:val="hybridMultilevel"/>
    <w:tmpl w:val="49F23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6449D"/>
    <w:multiLevelType w:val="multilevel"/>
    <w:tmpl w:val="0930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6475A8"/>
    <w:multiLevelType w:val="hybridMultilevel"/>
    <w:tmpl w:val="178CC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F2E9B"/>
    <w:multiLevelType w:val="hybridMultilevel"/>
    <w:tmpl w:val="6D14F9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6D64D6"/>
    <w:multiLevelType w:val="hybridMultilevel"/>
    <w:tmpl w:val="EDFEA9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E4380"/>
    <w:multiLevelType w:val="hybridMultilevel"/>
    <w:tmpl w:val="7EC25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A5790"/>
    <w:multiLevelType w:val="hybridMultilevel"/>
    <w:tmpl w:val="CA0E2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A4FED"/>
    <w:multiLevelType w:val="hybridMultilevel"/>
    <w:tmpl w:val="F4DAD0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9B62E3"/>
    <w:multiLevelType w:val="hybridMultilevel"/>
    <w:tmpl w:val="28E68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117C4"/>
    <w:multiLevelType w:val="multilevel"/>
    <w:tmpl w:val="0CC064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32A75B2"/>
    <w:multiLevelType w:val="multilevel"/>
    <w:tmpl w:val="098A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9F7935"/>
    <w:multiLevelType w:val="multilevel"/>
    <w:tmpl w:val="62FE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84CAC"/>
    <w:multiLevelType w:val="hybridMultilevel"/>
    <w:tmpl w:val="A3547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11319"/>
    <w:multiLevelType w:val="hybridMultilevel"/>
    <w:tmpl w:val="A7C84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222A2"/>
    <w:multiLevelType w:val="hybridMultilevel"/>
    <w:tmpl w:val="A1B63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8F2"/>
    <w:multiLevelType w:val="hybridMultilevel"/>
    <w:tmpl w:val="BD5E6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319B6"/>
    <w:multiLevelType w:val="hybridMultilevel"/>
    <w:tmpl w:val="C186E8F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F53808"/>
    <w:multiLevelType w:val="hybridMultilevel"/>
    <w:tmpl w:val="28525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030A0"/>
    <w:multiLevelType w:val="hybridMultilevel"/>
    <w:tmpl w:val="7604D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74263"/>
    <w:multiLevelType w:val="hybridMultilevel"/>
    <w:tmpl w:val="33521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57725"/>
    <w:multiLevelType w:val="hybridMultilevel"/>
    <w:tmpl w:val="701AF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419DD"/>
    <w:multiLevelType w:val="hybridMultilevel"/>
    <w:tmpl w:val="B0402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70F8"/>
    <w:multiLevelType w:val="hybridMultilevel"/>
    <w:tmpl w:val="3CAE6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17E86"/>
    <w:multiLevelType w:val="hybridMultilevel"/>
    <w:tmpl w:val="4EB26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54AF5"/>
    <w:multiLevelType w:val="hybridMultilevel"/>
    <w:tmpl w:val="BBE28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5CDD"/>
    <w:multiLevelType w:val="hybridMultilevel"/>
    <w:tmpl w:val="94BC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63802">
    <w:abstractNumId w:val="23"/>
  </w:num>
  <w:num w:numId="2" w16cid:durableId="1786465722">
    <w:abstractNumId w:val="0"/>
  </w:num>
  <w:num w:numId="3" w16cid:durableId="1001737748">
    <w:abstractNumId w:val="12"/>
  </w:num>
  <w:num w:numId="4" w16cid:durableId="1434746538">
    <w:abstractNumId w:val="11"/>
  </w:num>
  <w:num w:numId="5" w16cid:durableId="45186977">
    <w:abstractNumId w:val="26"/>
  </w:num>
  <w:num w:numId="6" w16cid:durableId="244804135">
    <w:abstractNumId w:val="7"/>
  </w:num>
  <w:num w:numId="7" w16cid:durableId="644168691">
    <w:abstractNumId w:val="37"/>
  </w:num>
  <w:num w:numId="8" w16cid:durableId="187568636">
    <w:abstractNumId w:val="8"/>
  </w:num>
  <w:num w:numId="9" w16cid:durableId="66998355">
    <w:abstractNumId w:val="35"/>
  </w:num>
  <w:num w:numId="10" w16cid:durableId="1383552116">
    <w:abstractNumId w:val="19"/>
  </w:num>
  <w:num w:numId="11" w16cid:durableId="1239439961">
    <w:abstractNumId w:val="10"/>
  </w:num>
  <w:num w:numId="12" w16cid:durableId="895042788">
    <w:abstractNumId w:val="27"/>
  </w:num>
  <w:num w:numId="13" w16cid:durableId="1313367058">
    <w:abstractNumId w:val="31"/>
  </w:num>
  <w:num w:numId="14" w16cid:durableId="1025716048">
    <w:abstractNumId w:val="25"/>
  </w:num>
  <w:num w:numId="15" w16cid:durableId="1235629767">
    <w:abstractNumId w:val="28"/>
  </w:num>
  <w:num w:numId="16" w16cid:durableId="1390029433">
    <w:abstractNumId w:val="38"/>
  </w:num>
  <w:num w:numId="17" w16cid:durableId="562564334">
    <w:abstractNumId w:val="5"/>
  </w:num>
  <w:num w:numId="18" w16cid:durableId="287124312">
    <w:abstractNumId w:val="30"/>
  </w:num>
  <w:num w:numId="19" w16cid:durableId="1954508059">
    <w:abstractNumId w:val="18"/>
  </w:num>
  <w:num w:numId="20" w16cid:durableId="1331637376">
    <w:abstractNumId w:val="36"/>
  </w:num>
  <w:num w:numId="21" w16cid:durableId="876743690">
    <w:abstractNumId w:val="32"/>
  </w:num>
  <w:num w:numId="22" w16cid:durableId="102581555">
    <w:abstractNumId w:val="34"/>
  </w:num>
  <w:num w:numId="23" w16cid:durableId="1539972177">
    <w:abstractNumId w:val="15"/>
  </w:num>
  <w:num w:numId="24" w16cid:durableId="1212956610">
    <w:abstractNumId w:val="16"/>
  </w:num>
  <w:num w:numId="25" w16cid:durableId="827601139">
    <w:abstractNumId w:val="17"/>
  </w:num>
  <w:num w:numId="26" w16cid:durableId="1775468481">
    <w:abstractNumId w:val="20"/>
  </w:num>
  <w:num w:numId="27" w16cid:durableId="1483548109">
    <w:abstractNumId w:val="29"/>
  </w:num>
  <w:num w:numId="28" w16cid:durableId="41174949">
    <w:abstractNumId w:val="6"/>
  </w:num>
  <w:num w:numId="29" w16cid:durableId="195966521">
    <w:abstractNumId w:val="21"/>
  </w:num>
  <w:num w:numId="30" w16cid:durableId="368073986">
    <w:abstractNumId w:val="24"/>
  </w:num>
  <w:num w:numId="31" w16cid:durableId="688868406">
    <w:abstractNumId w:val="14"/>
  </w:num>
  <w:num w:numId="32" w16cid:durableId="1171719429">
    <w:abstractNumId w:val="4"/>
  </w:num>
  <w:num w:numId="33" w16cid:durableId="1418016671">
    <w:abstractNumId w:val="9"/>
  </w:num>
  <w:num w:numId="34" w16cid:durableId="1261062603">
    <w:abstractNumId w:val="13"/>
  </w:num>
  <w:num w:numId="35" w16cid:durableId="850265892">
    <w:abstractNumId w:val="2"/>
  </w:num>
  <w:num w:numId="36" w16cid:durableId="569316289">
    <w:abstractNumId w:val="22"/>
  </w:num>
  <w:num w:numId="37" w16cid:durableId="1658342317">
    <w:abstractNumId w:val="33"/>
  </w:num>
  <w:num w:numId="38" w16cid:durableId="2079816255">
    <w:abstractNumId w:val="1"/>
  </w:num>
  <w:num w:numId="39" w16cid:durableId="295575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00"/>
    <w:rsid w:val="000018E1"/>
    <w:rsid w:val="00001E2A"/>
    <w:rsid w:val="00021651"/>
    <w:rsid w:val="0004218A"/>
    <w:rsid w:val="000454C4"/>
    <w:rsid w:val="000475B7"/>
    <w:rsid w:val="00061D08"/>
    <w:rsid w:val="0006486E"/>
    <w:rsid w:val="000869B8"/>
    <w:rsid w:val="00094988"/>
    <w:rsid w:val="000A6B58"/>
    <w:rsid w:val="000B641A"/>
    <w:rsid w:val="000B6B23"/>
    <w:rsid w:val="000B7001"/>
    <w:rsid w:val="000B7BB6"/>
    <w:rsid w:val="000C2559"/>
    <w:rsid w:val="000D2A89"/>
    <w:rsid w:val="000F45DE"/>
    <w:rsid w:val="00101F90"/>
    <w:rsid w:val="001109A6"/>
    <w:rsid w:val="00111AE6"/>
    <w:rsid w:val="0012042B"/>
    <w:rsid w:val="0012193F"/>
    <w:rsid w:val="00125DE9"/>
    <w:rsid w:val="0015538E"/>
    <w:rsid w:val="001569B9"/>
    <w:rsid w:val="00156EBE"/>
    <w:rsid w:val="00160E2C"/>
    <w:rsid w:val="00184232"/>
    <w:rsid w:val="00185C65"/>
    <w:rsid w:val="00192662"/>
    <w:rsid w:val="00245D7A"/>
    <w:rsid w:val="00256608"/>
    <w:rsid w:val="002833C2"/>
    <w:rsid w:val="002A69AF"/>
    <w:rsid w:val="002B156D"/>
    <w:rsid w:val="002C470E"/>
    <w:rsid w:val="002C51C1"/>
    <w:rsid w:val="002E21DD"/>
    <w:rsid w:val="002F62C5"/>
    <w:rsid w:val="00322A32"/>
    <w:rsid w:val="003232D5"/>
    <w:rsid w:val="00325DF6"/>
    <w:rsid w:val="003341A5"/>
    <w:rsid w:val="00347819"/>
    <w:rsid w:val="0036715A"/>
    <w:rsid w:val="0037630D"/>
    <w:rsid w:val="0038200D"/>
    <w:rsid w:val="00390737"/>
    <w:rsid w:val="00397FC9"/>
    <w:rsid w:val="003A2B64"/>
    <w:rsid w:val="003B1E48"/>
    <w:rsid w:val="003C2D29"/>
    <w:rsid w:val="003E47DF"/>
    <w:rsid w:val="003F3CFD"/>
    <w:rsid w:val="003F5822"/>
    <w:rsid w:val="00401F9F"/>
    <w:rsid w:val="00404D42"/>
    <w:rsid w:val="00440848"/>
    <w:rsid w:val="0047109F"/>
    <w:rsid w:val="004A252A"/>
    <w:rsid w:val="004B5904"/>
    <w:rsid w:val="004B5E3F"/>
    <w:rsid w:val="004B71BB"/>
    <w:rsid w:val="004C2772"/>
    <w:rsid w:val="004C552D"/>
    <w:rsid w:val="004D31B5"/>
    <w:rsid w:val="00522B92"/>
    <w:rsid w:val="00524DB7"/>
    <w:rsid w:val="005408E5"/>
    <w:rsid w:val="00555CB2"/>
    <w:rsid w:val="005A0F8B"/>
    <w:rsid w:val="005A1012"/>
    <w:rsid w:val="005A5D3E"/>
    <w:rsid w:val="005B33BA"/>
    <w:rsid w:val="005B3A84"/>
    <w:rsid w:val="005C47AA"/>
    <w:rsid w:val="005F43F9"/>
    <w:rsid w:val="00605686"/>
    <w:rsid w:val="0062770C"/>
    <w:rsid w:val="00631328"/>
    <w:rsid w:val="0064159B"/>
    <w:rsid w:val="00643AB2"/>
    <w:rsid w:val="00663348"/>
    <w:rsid w:val="00667AA2"/>
    <w:rsid w:val="00670986"/>
    <w:rsid w:val="006779BB"/>
    <w:rsid w:val="00682048"/>
    <w:rsid w:val="006A27F3"/>
    <w:rsid w:val="006E10FF"/>
    <w:rsid w:val="006F659A"/>
    <w:rsid w:val="00722B6B"/>
    <w:rsid w:val="00796915"/>
    <w:rsid w:val="007C1E1A"/>
    <w:rsid w:val="007C7056"/>
    <w:rsid w:val="007D7B01"/>
    <w:rsid w:val="00804F92"/>
    <w:rsid w:val="008117C4"/>
    <w:rsid w:val="00812225"/>
    <w:rsid w:val="00814109"/>
    <w:rsid w:val="00817BD5"/>
    <w:rsid w:val="008331D0"/>
    <w:rsid w:val="008360C9"/>
    <w:rsid w:val="00856E45"/>
    <w:rsid w:val="00890E52"/>
    <w:rsid w:val="008C07B1"/>
    <w:rsid w:val="008C6EA3"/>
    <w:rsid w:val="008D4B03"/>
    <w:rsid w:val="00970A49"/>
    <w:rsid w:val="009749DA"/>
    <w:rsid w:val="00974BDC"/>
    <w:rsid w:val="009B6E81"/>
    <w:rsid w:val="009C25D4"/>
    <w:rsid w:val="009C7062"/>
    <w:rsid w:val="009E639A"/>
    <w:rsid w:val="009E6C59"/>
    <w:rsid w:val="009F5975"/>
    <w:rsid w:val="009F6AF4"/>
    <w:rsid w:val="00A02308"/>
    <w:rsid w:val="00A40AA1"/>
    <w:rsid w:val="00AB3527"/>
    <w:rsid w:val="00AC59C0"/>
    <w:rsid w:val="00AD0FBB"/>
    <w:rsid w:val="00AD105A"/>
    <w:rsid w:val="00AD5CD7"/>
    <w:rsid w:val="00AD6B79"/>
    <w:rsid w:val="00AF37AD"/>
    <w:rsid w:val="00B00783"/>
    <w:rsid w:val="00B013DE"/>
    <w:rsid w:val="00B06926"/>
    <w:rsid w:val="00B11B78"/>
    <w:rsid w:val="00B12535"/>
    <w:rsid w:val="00B12C57"/>
    <w:rsid w:val="00B25A08"/>
    <w:rsid w:val="00B508E1"/>
    <w:rsid w:val="00B67540"/>
    <w:rsid w:val="00B728A0"/>
    <w:rsid w:val="00B8464A"/>
    <w:rsid w:val="00BE1AD5"/>
    <w:rsid w:val="00BE413E"/>
    <w:rsid w:val="00BE6CAA"/>
    <w:rsid w:val="00C05B4E"/>
    <w:rsid w:val="00C12A66"/>
    <w:rsid w:val="00C35FBF"/>
    <w:rsid w:val="00C57200"/>
    <w:rsid w:val="00C67A3A"/>
    <w:rsid w:val="00C75441"/>
    <w:rsid w:val="00C93912"/>
    <w:rsid w:val="00C9471F"/>
    <w:rsid w:val="00CA4514"/>
    <w:rsid w:val="00CB178F"/>
    <w:rsid w:val="00CB245A"/>
    <w:rsid w:val="00CE24D9"/>
    <w:rsid w:val="00CE410B"/>
    <w:rsid w:val="00CE45F9"/>
    <w:rsid w:val="00CF4202"/>
    <w:rsid w:val="00D00317"/>
    <w:rsid w:val="00D43962"/>
    <w:rsid w:val="00D547F7"/>
    <w:rsid w:val="00D556C2"/>
    <w:rsid w:val="00D85955"/>
    <w:rsid w:val="00DB3338"/>
    <w:rsid w:val="00DB41C7"/>
    <w:rsid w:val="00DD3CE9"/>
    <w:rsid w:val="00E15842"/>
    <w:rsid w:val="00E60F8C"/>
    <w:rsid w:val="00E9167E"/>
    <w:rsid w:val="00ED0C7C"/>
    <w:rsid w:val="00EE6B8B"/>
    <w:rsid w:val="00EF17FF"/>
    <w:rsid w:val="00F0707F"/>
    <w:rsid w:val="00F22734"/>
    <w:rsid w:val="00F27D1A"/>
    <w:rsid w:val="00F7422D"/>
    <w:rsid w:val="00FC3952"/>
    <w:rsid w:val="00FD30DC"/>
    <w:rsid w:val="00FE503B"/>
    <w:rsid w:val="00FF5869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8576"/>
  <w15:docId w15:val="{14734B7F-06C7-43AE-AF10-EA5B3B07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41A"/>
  </w:style>
  <w:style w:type="paragraph" w:styleId="Heading1">
    <w:name w:val="heading 1"/>
    <w:basedOn w:val="Normal"/>
    <w:next w:val="Normal"/>
    <w:link w:val="Heading1Char"/>
    <w:uiPriority w:val="9"/>
    <w:qFormat/>
    <w:rsid w:val="002C5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572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A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A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72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C572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00"/>
  </w:style>
  <w:style w:type="paragraph" w:styleId="Footer">
    <w:name w:val="footer"/>
    <w:basedOn w:val="Normal"/>
    <w:link w:val="FooterChar"/>
    <w:uiPriority w:val="99"/>
    <w:unhideWhenUsed/>
    <w:rsid w:val="00C572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00"/>
  </w:style>
  <w:style w:type="character" w:customStyle="1" w:styleId="Heading1Char">
    <w:name w:val="Heading 1 Char"/>
    <w:basedOn w:val="DefaultParagraphFont"/>
    <w:link w:val="Heading1"/>
    <w:uiPriority w:val="9"/>
    <w:rsid w:val="002C51C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21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2A89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NormalWeb">
    <w:name w:val="Normal (Web)"/>
    <w:basedOn w:val="Normal"/>
    <w:uiPriority w:val="99"/>
    <w:unhideWhenUsed/>
    <w:rsid w:val="000D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7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25D4"/>
    <w:rPr>
      <w:color w:val="B9D181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9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869B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69B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AE6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4C552D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52D"/>
    <w:rPr>
      <w:rFonts w:eastAsiaTheme="minorEastAsia"/>
      <w:kern w:val="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76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e/2PACX-1vStMMziAhrlopuceqyQKIrxILlDHVT-_3wwf70hlxbA0ahqXs47s5eGXq6zBWPjKGdXxr_C-ZE3sFwY/pub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google.com/spreadsheets/d/e/2PACX-1vR06zXgIOiH7baWajLJ9-ee846fWBNE_3phKReRppnkwAUx1jXR2ALv7kYZ3qfj_XzYIZQl7TnwHt69/pub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4C2C9-E40A-447C-A415-3D4B7044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ashree rathode</dc:creator>
  <cp:lastModifiedBy>Ryan Fernandes</cp:lastModifiedBy>
  <cp:revision>3</cp:revision>
  <dcterms:created xsi:type="dcterms:W3CDTF">2024-06-26T07:47:00Z</dcterms:created>
  <dcterms:modified xsi:type="dcterms:W3CDTF">2024-06-26T08:01:00Z</dcterms:modified>
</cp:coreProperties>
</file>